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35ED" w14:textId="77777777" w:rsidR="0049180B" w:rsidRPr="00DE1E99" w:rsidRDefault="0049180B" w:rsidP="0049180B">
      <w:pPr>
        <w:widowControl/>
        <w:spacing w:line="360" w:lineRule="exact"/>
        <w:jc w:val="left"/>
        <w:rPr>
          <w:sz w:val="21"/>
          <w:szCs w:val="21"/>
        </w:rPr>
      </w:pPr>
      <w:r w:rsidRPr="00DE1E99">
        <w:rPr>
          <w:rFonts w:hint="eastAsia"/>
          <w:sz w:val="21"/>
          <w:szCs w:val="21"/>
        </w:rPr>
        <w:t>様式第</w:t>
      </w:r>
      <w:r>
        <w:rPr>
          <w:rFonts w:hint="eastAsia"/>
          <w:sz w:val="21"/>
          <w:szCs w:val="21"/>
        </w:rPr>
        <w:t>４</w:t>
      </w:r>
      <w:r w:rsidRPr="00DE1E99">
        <w:rPr>
          <w:rFonts w:hint="eastAsia"/>
          <w:sz w:val="21"/>
          <w:szCs w:val="21"/>
        </w:rPr>
        <w:t>号の</w:t>
      </w:r>
      <w:r>
        <w:rPr>
          <w:rFonts w:hint="eastAsia"/>
          <w:sz w:val="21"/>
          <w:szCs w:val="21"/>
        </w:rPr>
        <w:t>２</w:t>
      </w:r>
    </w:p>
    <w:p w14:paraId="59A19485" w14:textId="43782DAC" w:rsidR="0049180B" w:rsidRPr="00DE1E99" w:rsidRDefault="0049180B" w:rsidP="0049180B">
      <w:pPr>
        <w:spacing w:line="360" w:lineRule="exact"/>
        <w:jc w:val="center"/>
        <w:rPr>
          <w:rFonts w:cs="Arial"/>
        </w:rPr>
      </w:pPr>
      <w:r w:rsidRPr="00DE1E99">
        <w:rPr>
          <w:rFonts w:cs="Arial" w:hint="eastAsia"/>
        </w:rPr>
        <w:t>経費明細</w:t>
      </w:r>
      <w:r w:rsidR="00C822EE">
        <w:rPr>
          <w:rFonts w:cs="Arial" w:hint="eastAsia"/>
        </w:rPr>
        <w:t>表</w:t>
      </w:r>
      <w:r>
        <w:rPr>
          <w:rFonts w:cs="Arial" w:hint="eastAsia"/>
        </w:rPr>
        <w:t>（変更後）</w:t>
      </w:r>
    </w:p>
    <w:p w14:paraId="26CBA0D6" w14:textId="77777777" w:rsidR="0049180B" w:rsidRPr="00DE1E99" w:rsidRDefault="0049180B" w:rsidP="0049180B">
      <w:pPr>
        <w:spacing w:line="360" w:lineRule="exact"/>
        <w:rPr>
          <w:rFonts w:cs="Arial"/>
          <w:sz w:val="22"/>
        </w:rPr>
      </w:pPr>
    </w:p>
    <w:p w14:paraId="6CE60882" w14:textId="77777777" w:rsidR="0049180B" w:rsidRPr="00DE1E99" w:rsidRDefault="0049180B" w:rsidP="0049180B">
      <w:pPr>
        <w:pStyle w:val="ac"/>
        <w:spacing w:line="360" w:lineRule="exact"/>
        <w:ind w:leftChars="0" w:left="0"/>
        <w:jc w:val="left"/>
        <w:rPr>
          <w:rFonts w:ascii="ＭＳ 明朝" w:cs="Arial"/>
          <w:sz w:val="22"/>
        </w:rPr>
      </w:pPr>
      <w:r>
        <w:rPr>
          <w:rFonts w:ascii="ＭＳ 明朝" w:hAnsi="ＭＳ 明朝" w:cs="Arial" w:hint="eastAsia"/>
          <w:sz w:val="22"/>
        </w:rPr>
        <w:t>１．</w:t>
      </w:r>
      <w:r w:rsidRPr="00DE1E99">
        <w:rPr>
          <w:rFonts w:ascii="ＭＳ 明朝" w:hAnsi="ＭＳ 明朝" w:cs="Arial" w:hint="eastAsia"/>
          <w:sz w:val="22"/>
        </w:rPr>
        <w:t>収入</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91"/>
        <w:gridCol w:w="1983"/>
        <w:gridCol w:w="1983"/>
        <w:gridCol w:w="2643"/>
      </w:tblGrid>
      <w:tr w:rsidR="00D923B5" w:rsidRPr="00DE1E99" w14:paraId="2A70A21B" w14:textId="77777777" w:rsidTr="00B533D3">
        <w:tc>
          <w:tcPr>
            <w:tcW w:w="2891" w:type="dxa"/>
            <w:vMerge w:val="restart"/>
            <w:tcBorders>
              <w:top w:val="single" w:sz="12" w:space="0" w:color="auto"/>
              <w:right w:val="single" w:sz="2" w:space="0" w:color="auto"/>
            </w:tcBorders>
          </w:tcPr>
          <w:p w14:paraId="4FE14A1A" w14:textId="77777777" w:rsidR="00D923B5" w:rsidRPr="00DE1E99" w:rsidRDefault="00D923B5" w:rsidP="0049180B">
            <w:pPr>
              <w:spacing w:line="360" w:lineRule="exact"/>
              <w:jc w:val="center"/>
              <w:rPr>
                <w:rFonts w:cs="Arial"/>
                <w:sz w:val="22"/>
              </w:rPr>
            </w:pPr>
            <w:r w:rsidRPr="00DE1E99">
              <w:rPr>
                <w:rFonts w:cs="Arial" w:hint="eastAsia"/>
                <w:sz w:val="22"/>
              </w:rPr>
              <w:t>区　　　分</w:t>
            </w:r>
          </w:p>
        </w:tc>
        <w:tc>
          <w:tcPr>
            <w:tcW w:w="3966" w:type="dxa"/>
            <w:gridSpan w:val="2"/>
            <w:tcBorders>
              <w:top w:val="single" w:sz="12" w:space="0" w:color="auto"/>
              <w:left w:val="single" w:sz="2" w:space="0" w:color="auto"/>
              <w:bottom w:val="single" w:sz="6" w:space="0" w:color="auto"/>
              <w:right w:val="single" w:sz="2" w:space="0" w:color="auto"/>
            </w:tcBorders>
          </w:tcPr>
          <w:p w14:paraId="10E4B06C" w14:textId="77777777" w:rsidR="00D923B5" w:rsidRPr="00DE1E99" w:rsidRDefault="00D923B5" w:rsidP="0049180B">
            <w:pPr>
              <w:spacing w:line="360" w:lineRule="exact"/>
              <w:jc w:val="center"/>
              <w:rPr>
                <w:rFonts w:cs="Arial"/>
                <w:sz w:val="22"/>
              </w:rPr>
            </w:pPr>
            <w:r w:rsidRPr="00DE1E99">
              <w:rPr>
                <w:rFonts w:cs="Arial" w:hint="eastAsia"/>
                <w:sz w:val="22"/>
              </w:rPr>
              <w:t>事業に要する経費（円）</w:t>
            </w:r>
            <w:r>
              <w:rPr>
                <w:rFonts w:cs="Arial" w:hint="eastAsia"/>
                <w:sz w:val="22"/>
              </w:rPr>
              <w:t>：Ａ</w:t>
            </w:r>
          </w:p>
        </w:tc>
        <w:tc>
          <w:tcPr>
            <w:tcW w:w="2643" w:type="dxa"/>
            <w:vMerge w:val="restart"/>
            <w:tcBorders>
              <w:top w:val="single" w:sz="12" w:space="0" w:color="auto"/>
              <w:left w:val="single" w:sz="2" w:space="0" w:color="auto"/>
            </w:tcBorders>
          </w:tcPr>
          <w:p w14:paraId="3050E512" w14:textId="77777777" w:rsidR="00D923B5" w:rsidRPr="00DE1E99" w:rsidRDefault="00D923B5" w:rsidP="0049180B">
            <w:pPr>
              <w:spacing w:line="360" w:lineRule="exact"/>
              <w:jc w:val="center"/>
              <w:rPr>
                <w:rFonts w:cs="Arial"/>
                <w:sz w:val="22"/>
              </w:rPr>
            </w:pPr>
            <w:r w:rsidRPr="00DE1E99">
              <w:rPr>
                <w:rFonts w:cs="Arial" w:hint="eastAsia"/>
                <w:sz w:val="22"/>
              </w:rPr>
              <w:t>資金の調達先</w:t>
            </w:r>
          </w:p>
        </w:tc>
      </w:tr>
      <w:tr w:rsidR="00D923B5" w:rsidRPr="00DE1E99" w14:paraId="74815DD0" w14:textId="77777777" w:rsidTr="00B533D3">
        <w:tc>
          <w:tcPr>
            <w:tcW w:w="2891" w:type="dxa"/>
            <w:vMerge/>
            <w:tcBorders>
              <w:bottom w:val="double" w:sz="2" w:space="0" w:color="auto"/>
              <w:right w:val="single" w:sz="2" w:space="0" w:color="auto"/>
            </w:tcBorders>
          </w:tcPr>
          <w:p w14:paraId="577796DE" w14:textId="77777777" w:rsidR="00D923B5" w:rsidRPr="00DE1E99" w:rsidRDefault="00D923B5" w:rsidP="0049180B">
            <w:pPr>
              <w:spacing w:line="360" w:lineRule="exact"/>
              <w:jc w:val="center"/>
              <w:rPr>
                <w:rFonts w:cs="Arial"/>
                <w:sz w:val="22"/>
              </w:rPr>
            </w:pPr>
          </w:p>
        </w:tc>
        <w:tc>
          <w:tcPr>
            <w:tcW w:w="1983" w:type="dxa"/>
            <w:tcBorders>
              <w:top w:val="single" w:sz="6" w:space="0" w:color="auto"/>
              <w:left w:val="single" w:sz="2" w:space="0" w:color="auto"/>
              <w:bottom w:val="double" w:sz="2" w:space="0" w:color="auto"/>
              <w:right w:val="single" w:sz="2" w:space="0" w:color="auto"/>
            </w:tcBorders>
          </w:tcPr>
          <w:p w14:paraId="1440472A" w14:textId="36098F6C" w:rsidR="00D923B5" w:rsidRPr="00DE1E99" w:rsidRDefault="00D923B5" w:rsidP="0049180B">
            <w:pPr>
              <w:spacing w:line="360" w:lineRule="exact"/>
              <w:jc w:val="center"/>
              <w:rPr>
                <w:rFonts w:cs="Arial"/>
                <w:sz w:val="22"/>
              </w:rPr>
            </w:pPr>
            <w:r>
              <w:rPr>
                <w:rFonts w:cs="Arial" w:hint="eastAsia"/>
                <w:sz w:val="22"/>
              </w:rPr>
              <w:t>変更前</w:t>
            </w:r>
          </w:p>
        </w:tc>
        <w:tc>
          <w:tcPr>
            <w:tcW w:w="1983" w:type="dxa"/>
            <w:tcBorders>
              <w:top w:val="single" w:sz="6" w:space="0" w:color="auto"/>
              <w:left w:val="single" w:sz="2" w:space="0" w:color="auto"/>
              <w:bottom w:val="double" w:sz="2" w:space="0" w:color="auto"/>
              <w:right w:val="single" w:sz="2" w:space="0" w:color="auto"/>
            </w:tcBorders>
          </w:tcPr>
          <w:p w14:paraId="21E3B969" w14:textId="37DF82FE" w:rsidR="00D923B5" w:rsidRPr="00DE1E99" w:rsidRDefault="00D923B5" w:rsidP="0049180B">
            <w:pPr>
              <w:spacing w:line="360" w:lineRule="exact"/>
              <w:jc w:val="center"/>
              <w:rPr>
                <w:rFonts w:cs="Arial"/>
                <w:sz w:val="22"/>
              </w:rPr>
            </w:pPr>
            <w:r>
              <w:rPr>
                <w:rFonts w:cs="Arial" w:hint="eastAsia"/>
                <w:sz w:val="22"/>
              </w:rPr>
              <w:t>変更後</w:t>
            </w:r>
          </w:p>
        </w:tc>
        <w:tc>
          <w:tcPr>
            <w:tcW w:w="2643" w:type="dxa"/>
            <w:vMerge/>
            <w:tcBorders>
              <w:left w:val="single" w:sz="2" w:space="0" w:color="auto"/>
              <w:bottom w:val="double" w:sz="2" w:space="0" w:color="auto"/>
            </w:tcBorders>
          </w:tcPr>
          <w:p w14:paraId="384CC72A" w14:textId="77777777" w:rsidR="00D923B5" w:rsidRPr="00DE1E99" w:rsidRDefault="00D923B5" w:rsidP="0049180B">
            <w:pPr>
              <w:spacing w:line="360" w:lineRule="exact"/>
              <w:jc w:val="center"/>
              <w:rPr>
                <w:rFonts w:cs="Arial"/>
                <w:sz w:val="22"/>
              </w:rPr>
            </w:pPr>
          </w:p>
        </w:tc>
      </w:tr>
      <w:tr w:rsidR="00D923B5" w:rsidRPr="00DE1E99" w14:paraId="2A7EB794" w14:textId="77777777" w:rsidTr="008B7481">
        <w:tc>
          <w:tcPr>
            <w:tcW w:w="2891" w:type="dxa"/>
            <w:tcBorders>
              <w:top w:val="double" w:sz="2" w:space="0" w:color="auto"/>
              <w:bottom w:val="single" w:sz="2" w:space="0" w:color="auto"/>
              <w:right w:val="single" w:sz="2" w:space="0" w:color="auto"/>
            </w:tcBorders>
          </w:tcPr>
          <w:p w14:paraId="3E07B2FC" w14:textId="77777777" w:rsidR="00D923B5" w:rsidRPr="00DE1E99" w:rsidRDefault="00D923B5" w:rsidP="0049180B">
            <w:pPr>
              <w:spacing w:line="360" w:lineRule="exact"/>
              <w:jc w:val="left"/>
              <w:rPr>
                <w:rFonts w:cs="Arial"/>
                <w:sz w:val="22"/>
              </w:rPr>
            </w:pPr>
            <w:r w:rsidRPr="00DE1E99">
              <w:rPr>
                <w:rFonts w:cs="Arial" w:hint="eastAsia"/>
                <w:sz w:val="22"/>
              </w:rPr>
              <w:t>自己資金</w:t>
            </w:r>
          </w:p>
        </w:tc>
        <w:tc>
          <w:tcPr>
            <w:tcW w:w="1983" w:type="dxa"/>
            <w:tcBorders>
              <w:top w:val="double" w:sz="2" w:space="0" w:color="auto"/>
              <w:left w:val="single" w:sz="2" w:space="0" w:color="auto"/>
              <w:bottom w:val="single" w:sz="2" w:space="0" w:color="auto"/>
              <w:right w:val="single" w:sz="2" w:space="0" w:color="auto"/>
            </w:tcBorders>
          </w:tcPr>
          <w:p w14:paraId="3D1F273A" w14:textId="77777777" w:rsidR="00D923B5" w:rsidRPr="00DE1E99" w:rsidRDefault="00D923B5" w:rsidP="0049180B">
            <w:pPr>
              <w:spacing w:line="360" w:lineRule="exact"/>
              <w:jc w:val="left"/>
              <w:rPr>
                <w:rFonts w:cs="Arial"/>
                <w:sz w:val="22"/>
              </w:rPr>
            </w:pPr>
          </w:p>
        </w:tc>
        <w:tc>
          <w:tcPr>
            <w:tcW w:w="1983" w:type="dxa"/>
            <w:tcBorders>
              <w:top w:val="double" w:sz="2" w:space="0" w:color="auto"/>
              <w:left w:val="single" w:sz="2" w:space="0" w:color="auto"/>
              <w:bottom w:val="single" w:sz="2" w:space="0" w:color="auto"/>
              <w:right w:val="single" w:sz="2" w:space="0" w:color="auto"/>
            </w:tcBorders>
          </w:tcPr>
          <w:p w14:paraId="486A4AD5" w14:textId="61FCDFB6" w:rsidR="00D923B5" w:rsidRPr="00DE1E99" w:rsidRDefault="00D923B5" w:rsidP="0049180B">
            <w:pPr>
              <w:spacing w:line="360" w:lineRule="exact"/>
              <w:jc w:val="left"/>
              <w:rPr>
                <w:rFonts w:cs="Arial"/>
                <w:sz w:val="22"/>
              </w:rPr>
            </w:pPr>
          </w:p>
        </w:tc>
        <w:tc>
          <w:tcPr>
            <w:tcW w:w="2643" w:type="dxa"/>
            <w:tcBorders>
              <w:top w:val="double" w:sz="2" w:space="0" w:color="auto"/>
              <w:left w:val="single" w:sz="2" w:space="0" w:color="auto"/>
              <w:bottom w:val="single" w:sz="2" w:space="0" w:color="auto"/>
              <w:tr2bl w:val="single" w:sz="2" w:space="0" w:color="auto"/>
            </w:tcBorders>
          </w:tcPr>
          <w:p w14:paraId="30C5ACB0" w14:textId="77777777" w:rsidR="00D923B5" w:rsidRPr="00DE1E99" w:rsidRDefault="00D923B5" w:rsidP="0049180B">
            <w:pPr>
              <w:spacing w:line="360" w:lineRule="exact"/>
              <w:jc w:val="left"/>
              <w:rPr>
                <w:rFonts w:cs="Arial"/>
                <w:sz w:val="22"/>
              </w:rPr>
            </w:pPr>
          </w:p>
        </w:tc>
      </w:tr>
      <w:tr w:rsidR="00D923B5" w:rsidRPr="00DE1E99" w14:paraId="305DF805" w14:textId="77777777" w:rsidTr="008B7481">
        <w:tc>
          <w:tcPr>
            <w:tcW w:w="2891" w:type="dxa"/>
            <w:tcBorders>
              <w:top w:val="single" w:sz="2" w:space="0" w:color="auto"/>
              <w:bottom w:val="single" w:sz="2" w:space="0" w:color="auto"/>
              <w:right w:val="single" w:sz="2" w:space="0" w:color="auto"/>
            </w:tcBorders>
          </w:tcPr>
          <w:p w14:paraId="5A5561DC" w14:textId="77777777" w:rsidR="00D923B5" w:rsidRPr="00DE1E99" w:rsidRDefault="00D923B5" w:rsidP="0049180B">
            <w:pPr>
              <w:spacing w:line="360" w:lineRule="exact"/>
              <w:jc w:val="left"/>
              <w:rPr>
                <w:rFonts w:cs="Arial"/>
                <w:sz w:val="22"/>
              </w:rPr>
            </w:pPr>
            <w:r w:rsidRPr="00DE1E99">
              <w:rPr>
                <w:rFonts w:cs="Arial" w:hint="eastAsia"/>
                <w:sz w:val="22"/>
              </w:rPr>
              <w:t>借入金</w:t>
            </w:r>
          </w:p>
        </w:tc>
        <w:tc>
          <w:tcPr>
            <w:tcW w:w="1983" w:type="dxa"/>
            <w:tcBorders>
              <w:top w:val="single" w:sz="2" w:space="0" w:color="auto"/>
              <w:left w:val="single" w:sz="2" w:space="0" w:color="auto"/>
              <w:bottom w:val="single" w:sz="2" w:space="0" w:color="auto"/>
              <w:right w:val="single" w:sz="2" w:space="0" w:color="auto"/>
            </w:tcBorders>
          </w:tcPr>
          <w:p w14:paraId="7CE1EFF2" w14:textId="77777777" w:rsidR="00D923B5" w:rsidRPr="00DE1E99" w:rsidRDefault="00D923B5" w:rsidP="0049180B">
            <w:pPr>
              <w:spacing w:line="360" w:lineRule="exact"/>
              <w:jc w:val="left"/>
              <w:rPr>
                <w:rFonts w:cs="Arial"/>
                <w:sz w:val="22"/>
              </w:rPr>
            </w:pPr>
          </w:p>
        </w:tc>
        <w:tc>
          <w:tcPr>
            <w:tcW w:w="1983" w:type="dxa"/>
            <w:tcBorders>
              <w:top w:val="single" w:sz="2" w:space="0" w:color="auto"/>
              <w:left w:val="single" w:sz="2" w:space="0" w:color="auto"/>
              <w:bottom w:val="single" w:sz="2" w:space="0" w:color="auto"/>
              <w:right w:val="single" w:sz="2" w:space="0" w:color="auto"/>
            </w:tcBorders>
          </w:tcPr>
          <w:p w14:paraId="18981E80" w14:textId="2DDC70D9" w:rsidR="00D923B5" w:rsidRPr="00DE1E99" w:rsidRDefault="00D923B5" w:rsidP="0049180B">
            <w:pPr>
              <w:spacing w:line="360" w:lineRule="exact"/>
              <w:jc w:val="left"/>
              <w:rPr>
                <w:rFonts w:cs="Arial"/>
                <w:sz w:val="22"/>
              </w:rPr>
            </w:pPr>
          </w:p>
        </w:tc>
        <w:tc>
          <w:tcPr>
            <w:tcW w:w="2643" w:type="dxa"/>
            <w:tcBorders>
              <w:top w:val="single" w:sz="2" w:space="0" w:color="auto"/>
              <w:left w:val="single" w:sz="2" w:space="0" w:color="auto"/>
              <w:bottom w:val="single" w:sz="2" w:space="0" w:color="auto"/>
            </w:tcBorders>
          </w:tcPr>
          <w:p w14:paraId="1ED6C55B" w14:textId="77777777" w:rsidR="00D923B5" w:rsidRPr="00DE1E99" w:rsidRDefault="00D923B5" w:rsidP="0049180B">
            <w:pPr>
              <w:spacing w:line="360" w:lineRule="exact"/>
              <w:jc w:val="left"/>
              <w:rPr>
                <w:rFonts w:cs="Arial"/>
                <w:sz w:val="22"/>
              </w:rPr>
            </w:pPr>
          </w:p>
        </w:tc>
      </w:tr>
      <w:tr w:rsidR="00D923B5" w:rsidRPr="00DE1E99" w14:paraId="24FF89BA" w14:textId="77777777" w:rsidTr="008B7481">
        <w:tc>
          <w:tcPr>
            <w:tcW w:w="2891" w:type="dxa"/>
            <w:tcBorders>
              <w:top w:val="single" w:sz="2" w:space="0" w:color="auto"/>
              <w:bottom w:val="single" w:sz="2" w:space="0" w:color="auto"/>
              <w:right w:val="single" w:sz="2" w:space="0" w:color="auto"/>
            </w:tcBorders>
          </w:tcPr>
          <w:p w14:paraId="2000A7FE" w14:textId="77777777" w:rsidR="00D923B5" w:rsidRPr="00DE1E99" w:rsidRDefault="00D923B5" w:rsidP="0049180B">
            <w:pPr>
              <w:spacing w:line="360" w:lineRule="exact"/>
              <w:jc w:val="left"/>
              <w:rPr>
                <w:rFonts w:cs="Arial"/>
                <w:sz w:val="22"/>
              </w:rPr>
            </w:pPr>
            <w:r w:rsidRPr="00DE1E99">
              <w:rPr>
                <w:rFonts w:cs="Arial" w:hint="eastAsia"/>
                <w:sz w:val="22"/>
              </w:rPr>
              <w:t>その他（　　　　　　）</w:t>
            </w:r>
          </w:p>
        </w:tc>
        <w:tc>
          <w:tcPr>
            <w:tcW w:w="1983" w:type="dxa"/>
            <w:tcBorders>
              <w:top w:val="single" w:sz="2" w:space="0" w:color="auto"/>
              <w:left w:val="single" w:sz="2" w:space="0" w:color="auto"/>
              <w:bottom w:val="single" w:sz="2" w:space="0" w:color="auto"/>
              <w:right w:val="single" w:sz="2" w:space="0" w:color="auto"/>
            </w:tcBorders>
          </w:tcPr>
          <w:p w14:paraId="706FC8EC" w14:textId="77777777" w:rsidR="00D923B5" w:rsidRPr="00DE1E99" w:rsidRDefault="00D923B5" w:rsidP="0049180B">
            <w:pPr>
              <w:spacing w:line="360" w:lineRule="exact"/>
              <w:jc w:val="left"/>
              <w:rPr>
                <w:rFonts w:cs="Arial"/>
                <w:sz w:val="22"/>
              </w:rPr>
            </w:pPr>
          </w:p>
        </w:tc>
        <w:tc>
          <w:tcPr>
            <w:tcW w:w="1983" w:type="dxa"/>
            <w:tcBorders>
              <w:top w:val="single" w:sz="2" w:space="0" w:color="auto"/>
              <w:left w:val="single" w:sz="2" w:space="0" w:color="auto"/>
              <w:bottom w:val="single" w:sz="2" w:space="0" w:color="auto"/>
              <w:right w:val="single" w:sz="2" w:space="0" w:color="auto"/>
            </w:tcBorders>
          </w:tcPr>
          <w:p w14:paraId="54397C63" w14:textId="1FCF5800" w:rsidR="00D923B5" w:rsidRPr="00DE1E99" w:rsidRDefault="00D923B5" w:rsidP="0049180B">
            <w:pPr>
              <w:spacing w:line="360" w:lineRule="exact"/>
              <w:jc w:val="left"/>
              <w:rPr>
                <w:rFonts w:cs="Arial"/>
                <w:sz w:val="22"/>
              </w:rPr>
            </w:pPr>
          </w:p>
        </w:tc>
        <w:tc>
          <w:tcPr>
            <w:tcW w:w="2643" w:type="dxa"/>
            <w:tcBorders>
              <w:top w:val="single" w:sz="2" w:space="0" w:color="auto"/>
              <w:left w:val="single" w:sz="2" w:space="0" w:color="auto"/>
              <w:bottom w:val="single" w:sz="2" w:space="0" w:color="auto"/>
            </w:tcBorders>
          </w:tcPr>
          <w:p w14:paraId="3C65B5E3" w14:textId="77777777" w:rsidR="00D923B5" w:rsidRPr="00DE1E99" w:rsidRDefault="00D923B5" w:rsidP="0049180B">
            <w:pPr>
              <w:spacing w:line="360" w:lineRule="exact"/>
              <w:jc w:val="left"/>
              <w:rPr>
                <w:rFonts w:cs="Arial"/>
                <w:sz w:val="22"/>
              </w:rPr>
            </w:pPr>
          </w:p>
        </w:tc>
      </w:tr>
      <w:tr w:rsidR="00D923B5" w:rsidRPr="00DE1E99" w14:paraId="19EE550E" w14:textId="77777777" w:rsidTr="00D923B5">
        <w:tc>
          <w:tcPr>
            <w:tcW w:w="2891" w:type="dxa"/>
            <w:tcBorders>
              <w:top w:val="single" w:sz="2" w:space="0" w:color="auto"/>
              <w:bottom w:val="double" w:sz="2" w:space="0" w:color="auto"/>
              <w:right w:val="single" w:sz="2" w:space="0" w:color="auto"/>
            </w:tcBorders>
          </w:tcPr>
          <w:p w14:paraId="7A536A40" w14:textId="77777777" w:rsidR="00D923B5" w:rsidRPr="00DE1E99" w:rsidRDefault="00D923B5" w:rsidP="0049180B">
            <w:pPr>
              <w:spacing w:line="360" w:lineRule="exact"/>
              <w:jc w:val="left"/>
              <w:rPr>
                <w:rFonts w:cs="Arial"/>
                <w:sz w:val="22"/>
              </w:rPr>
            </w:pPr>
            <w:r w:rsidRPr="00DE1E99">
              <w:rPr>
                <w:rFonts w:cs="Arial" w:hint="eastAsia"/>
                <w:sz w:val="22"/>
              </w:rPr>
              <w:t>補助金</w:t>
            </w:r>
          </w:p>
        </w:tc>
        <w:tc>
          <w:tcPr>
            <w:tcW w:w="1983" w:type="dxa"/>
            <w:tcBorders>
              <w:top w:val="single" w:sz="2" w:space="0" w:color="auto"/>
              <w:left w:val="single" w:sz="2" w:space="0" w:color="auto"/>
              <w:bottom w:val="double" w:sz="2" w:space="0" w:color="auto"/>
              <w:right w:val="single" w:sz="2" w:space="0" w:color="auto"/>
            </w:tcBorders>
          </w:tcPr>
          <w:p w14:paraId="5DC3FD11" w14:textId="77777777" w:rsidR="00D923B5" w:rsidRPr="00DE1E99" w:rsidRDefault="00D923B5" w:rsidP="0049180B">
            <w:pPr>
              <w:spacing w:line="360" w:lineRule="exact"/>
              <w:jc w:val="left"/>
              <w:rPr>
                <w:rFonts w:cs="Arial"/>
                <w:sz w:val="22"/>
              </w:rPr>
            </w:pPr>
          </w:p>
        </w:tc>
        <w:tc>
          <w:tcPr>
            <w:tcW w:w="1983" w:type="dxa"/>
            <w:tcBorders>
              <w:top w:val="single" w:sz="2" w:space="0" w:color="auto"/>
              <w:left w:val="single" w:sz="2" w:space="0" w:color="auto"/>
              <w:bottom w:val="double" w:sz="2" w:space="0" w:color="auto"/>
              <w:right w:val="single" w:sz="2" w:space="0" w:color="auto"/>
            </w:tcBorders>
          </w:tcPr>
          <w:p w14:paraId="6D20169A" w14:textId="5534984F" w:rsidR="00D923B5" w:rsidRPr="00DE1E99" w:rsidRDefault="00D923B5" w:rsidP="0049180B">
            <w:pPr>
              <w:spacing w:line="360" w:lineRule="exact"/>
              <w:jc w:val="left"/>
              <w:rPr>
                <w:rFonts w:cs="Arial"/>
                <w:sz w:val="22"/>
              </w:rPr>
            </w:pPr>
          </w:p>
        </w:tc>
        <w:tc>
          <w:tcPr>
            <w:tcW w:w="2643" w:type="dxa"/>
            <w:tcBorders>
              <w:top w:val="single" w:sz="2" w:space="0" w:color="auto"/>
              <w:left w:val="single" w:sz="2" w:space="0" w:color="auto"/>
              <w:bottom w:val="double" w:sz="2" w:space="0" w:color="auto"/>
              <w:tr2bl w:val="single" w:sz="2" w:space="0" w:color="auto"/>
            </w:tcBorders>
          </w:tcPr>
          <w:p w14:paraId="03100DCE" w14:textId="77777777" w:rsidR="00D923B5" w:rsidRPr="00DE1E99" w:rsidRDefault="00D923B5" w:rsidP="0049180B">
            <w:pPr>
              <w:spacing w:line="360" w:lineRule="exact"/>
              <w:jc w:val="left"/>
              <w:rPr>
                <w:rFonts w:cs="Arial"/>
                <w:sz w:val="22"/>
              </w:rPr>
            </w:pPr>
          </w:p>
        </w:tc>
      </w:tr>
      <w:tr w:rsidR="00D923B5" w:rsidRPr="00DE1E99" w14:paraId="5A4B5569" w14:textId="77777777" w:rsidTr="00D923B5">
        <w:tc>
          <w:tcPr>
            <w:tcW w:w="2891" w:type="dxa"/>
            <w:tcBorders>
              <w:top w:val="double" w:sz="2" w:space="0" w:color="auto"/>
              <w:bottom w:val="single" w:sz="12" w:space="0" w:color="auto"/>
              <w:right w:val="single" w:sz="2" w:space="0" w:color="auto"/>
            </w:tcBorders>
          </w:tcPr>
          <w:p w14:paraId="6741BCEC" w14:textId="77777777" w:rsidR="00D923B5" w:rsidRPr="00DE1E99" w:rsidRDefault="00D923B5" w:rsidP="0049180B">
            <w:pPr>
              <w:spacing w:line="360" w:lineRule="exact"/>
              <w:jc w:val="center"/>
              <w:rPr>
                <w:rFonts w:cs="Arial"/>
                <w:sz w:val="22"/>
              </w:rPr>
            </w:pPr>
            <w:r w:rsidRPr="00DE1E99">
              <w:rPr>
                <w:rFonts w:cs="Arial" w:hint="eastAsia"/>
                <w:sz w:val="22"/>
              </w:rPr>
              <w:t>合　　　計</w:t>
            </w:r>
          </w:p>
        </w:tc>
        <w:tc>
          <w:tcPr>
            <w:tcW w:w="1983" w:type="dxa"/>
            <w:tcBorders>
              <w:top w:val="double" w:sz="2" w:space="0" w:color="auto"/>
              <w:left w:val="single" w:sz="2" w:space="0" w:color="auto"/>
              <w:bottom w:val="single" w:sz="12" w:space="0" w:color="auto"/>
              <w:right w:val="single" w:sz="2" w:space="0" w:color="auto"/>
            </w:tcBorders>
          </w:tcPr>
          <w:p w14:paraId="13D30328" w14:textId="77777777" w:rsidR="00D923B5" w:rsidRPr="00DE1E99" w:rsidRDefault="00D923B5" w:rsidP="0049180B">
            <w:pPr>
              <w:spacing w:line="360" w:lineRule="exact"/>
              <w:jc w:val="left"/>
              <w:rPr>
                <w:rFonts w:cs="Arial"/>
                <w:sz w:val="22"/>
              </w:rPr>
            </w:pPr>
          </w:p>
        </w:tc>
        <w:tc>
          <w:tcPr>
            <w:tcW w:w="1983" w:type="dxa"/>
            <w:tcBorders>
              <w:top w:val="double" w:sz="2" w:space="0" w:color="auto"/>
              <w:left w:val="single" w:sz="2" w:space="0" w:color="auto"/>
              <w:bottom w:val="single" w:sz="12" w:space="0" w:color="auto"/>
              <w:right w:val="single" w:sz="2" w:space="0" w:color="auto"/>
            </w:tcBorders>
          </w:tcPr>
          <w:p w14:paraId="5FF99B79" w14:textId="0B248A1C" w:rsidR="00D923B5" w:rsidRPr="00DE1E99" w:rsidRDefault="00D923B5" w:rsidP="0049180B">
            <w:pPr>
              <w:spacing w:line="360" w:lineRule="exact"/>
              <w:jc w:val="left"/>
              <w:rPr>
                <w:rFonts w:cs="Arial"/>
                <w:sz w:val="22"/>
              </w:rPr>
            </w:pPr>
          </w:p>
        </w:tc>
        <w:tc>
          <w:tcPr>
            <w:tcW w:w="2643" w:type="dxa"/>
            <w:tcBorders>
              <w:top w:val="double" w:sz="2" w:space="0" w:color="auto"/>
              <w:left w:val="single" w:sz="2" w:space="0" w:color="auto"/>
              <w:bottom w:val="single" w:sz="12" w:space="0" w:color="auto"/>
              <w:tr2bl w:val="single" w:sz="4" w:space="0" w:color="auto"/>
            </w:tcBorders>
          </w:tcPr>
          <w:p w14:paraId="05CE66D3" w14:textId="77777777" w:rsidR="00D923B5" w:rsidRPr="00DE1E99" w:rsidRDefault="00D923B5" w:rsidP="0049180B">
            <w:pPr>
              <w:spacing w:line="360" w:lineRule="exact"/>
              <w:jc w:val="left"/>
              <w:rPr>
                <w:rFonts w:cs="Arial"/>
                <w:sz w:val="22"/>
              </w:rPr>
            </w:pPr>
          </w:p>
        </w:tc>
      </w:tr>
    </w:tbl>
    <w:p w14:paraId="17189628" w14:textId="77777777" w:rsidR="0049180B" w:rsidRPr="00DE1E99" w:rsidRDefault="0049180B" w:rsidP="0049180B">
      <w:pPr>
        <w:spacing w:line="360" w:lineRule="exact"/>
        <w:jc w:val="left"/>
        <w:rPr>
          <w:rFonts w:cs="Arial"/>
          <w:sz w:val="22"/>
        </w:rPr>
      </w:pPr>
    </w:p>
    <w:p w14:paraId="25453D6C" w14:textId="77777777" w:rsidR="0049180B" w:rsidRPr="00DE1E99" w:rsidRDefault="0049180B" w:rsidP="0049180B">
      <w:pPr>
        <w:pStyle w:val="ac"/>
        <w:spacing w:line="360" w:lineRule="exact"/>
        <w:ind w:leftChars="0" w:left="0"/>
        <w:jc w:val="left"/>
        <w:rPr>
          <w:rFonts w:ascii="ＭＳ 明朝" w:cs="Arial"/>
          <w:sz w:val="22"/>
        </w:rPr>
      </w:pPr>
      <w:r>
        <w:rPr>
          <w:rFonts w:ascii="ＭＳ 明朝" w:hAnsi="ＭＳ 明朝" w:cs="Arial" w:hint="eastAsia"/>
          <w:sz w:val="22"/>
        </w:rPr>
        <w:t>２．</w:t>
      </w:r>
      <w:r w:rsidRPr="00DE1E99">
        <w:rPr>
          <w:rFonts w:ascii="ＭＳ 明朝" w:hAnsi="ＭＳ 明朝" w:cs="Arial" w:hint="eastAsia"/>
          <w:sz w:val="22"/>
        </w:rPr>
        <w:t>支出</w:t>
      </w: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18"/>
        <w:gridCol w:w="1230"/>
        <w:gridCol w:w="1230"/>
        <w:gridCol w:w="1230"/>
        <w:gridCol w:w="1231"/>
        <w:gridCol w:w="1230"/>
        <w:gridCol w:w="1231"/>
      </w:tblGrid>
      <w:tr w:rsidR="00D923B5" w:rsidRPr="00DE1E99" w14:paraId="1163A4CF" w14:textId="77777777" w:rsidTr="00B533D3">
        <w:tc>
          <w:tcPr>
            <w:tcW w:w="2118" w:type="dxa"/>
            <w:vMerge w:val="restart"/>
            <w:tcBorders>
              <w:top w:val="single" w:sz="12" w:space="0" w:color="auto"/>
              <w:right w:val="single" w:sz="4" w:space="0" w:color="auto"/>
            </w:tcBorders>
          </w:tcPr>
          <w:p w14:paraId="6C52173F" w14:textId="77777777" w:rsidR="00D923B5" w:rsidRPr="00DE1E99" w:rsidRDefault="00D923B5" w:rsidP="0049180B">
            <w:pPr>
              <w:spacing w:line="360" w:lineRule="exact"/>
              <w:jc w:val="center"/>
              <w:rPr>
                <w:rFonts w:cs="Arial"/>
                <w:sz w:val="22"/>
              </w:rPr>
            </w:pPr>
            <w:r w:rsidRPr="00DE1E99">
              <w:rPr>
                <w:rFonts w:cs="Arial" w:hint="eastAsia"/>
                <w:sz w:val="22"/>
              </w:rPr>
              <w:t>経費区分</w:t>
            </w:r>
          </w:p>
        </w:tc>
        <w:tc>
          <w:tcPr>
            <w:tcW w:w="2460" w:type="dxa"/>
            <w:gridSpan w:val="2"/>
            <w:tcBorders>
              <w:top w:val="single" w:sz="12" w:space="0" w:color="auto"/>
              <w:left w:val="single" w:sz="4" w:space="0" w:color="auto"/>
              <w:bottom w:val="single" w:sz="6" w:space="0" w:color="auto"/>
              <w:right w:val="single" w:sz="4" w:space="0" w:color="auto"/>
            </w:tcBorders>
          </w:tcPr>
          <w:p w14:paraId="2452C2E0" w14:textId="77777777" w:rsidR="00D923B5" w:rsidRPr="00DE1E99" w:rsidRDefault="00D923B5" w:rsidP="0049180B">
            <w:pPr>
              <w:spacing w:line="360" w:lineRule="exact"/>
              <w:jc w:val="center"/>
              <w:rPr>
                <w:rFonts w:cs="Arial"/>
                <w:sz w:val="22"/>
              </w:rPr>
            </w:pPr>
            <w:r w:rsidRPr="00DE1E99">
              <w:rPr>
                <w:rFonts w:cs="Arial" w:hint="eastAsia"/>
                <w:sz w:val="22"/>
              </w:rPr>
              <w:t>事業に要する経費</w:t>
            </w:r>
            <w:r w:rsidRPr="00DE1E99">
              <w:rPr>
                <w:rFonts w:cs="Arial"/>
                <w:sz w:val="22"/>
              </w:rPr>
              <w:t>(</w:t>
            </w:r>
            <w:r w:rsidRPr="00DE1E99">
              <w:rPr>
                <w:rFonts w:cs="Arial" w:hint="eastAsia"/>
                <w:sz w:val="22"/>
              </w:rPr>
              <w:t>円</w:t>
            </w:r>
            <w:r w:rsidRPr="00DE1E99">
              <w:rPr>
                <w:rFonts w:cs="Arial"/>
                <w:sz w:val="22"/>
              </w:rPr>
              <w:t>)</w:t>
            </w:r>
          </w:p>
          <w:p w14:paraId="160ACFF0" w14:textId="77777777" w:rsidR="00D923B5" w:rsidRPr="00DE1E99" w:rsidRDefault="00D923B5" w:rsidP="0049180B">
            <w:pPr>
              <w:spacing w:line="360" w:lineRule="exact"/>
              <w:jc w:val="center"/>
              <w:rPr>
                <w:rFonts w:cs="Arial"/>
                <w:sz w:val="22"/>
              </w:rPr>
            </w:pPr>
            <w:r w:rsidRPr="00DE1E99">
              <w:rPr>
                <w:rFonts w:cs="Arial" w:hint="eastAsia"/>
                <w:sz w:val="22"/>
              </w:rPr>
              <w:t>（税込）</w:t>
            </w:r>
            <w:r>
              <w:rPr>
                <w:rFonts w:cs="Arial" w:hint="eastAsia"/>
                <w:sz w:val="22"/>
              </w:rPr>
              <w:t>：Ｂ</w:t>
            </w:r>
          </w:p>
        </w:tc>
        <w:tc>
          <w:tcPr>
            <w:tcW w:w="2461" w:type="dxa"/>
            <w:gridSpan w:val="2"/>
            <w:tcBorders>
              <w:top w:val="single" w:sz="12" w:space="0" w:color="auto"/>
              <w:left w:val="single" w:sz="4" w:space="0" w:color="auto"/>
              <w:bottom w:val="single" w:sz="6" w:space="0" w:color="auto"/>
              <w:right w:val="single" w:sz="4" w:space="0" w:color="auto"/>
            </w:tcBorders>
          </w:tcPr>
          <w:p w14:paraId="37D7E562" w14:textId="77777777" w:rsidR="00D923B5" w:rsidRPr="00DE1E99" w:rsidRDefault="00D923B5" w:rsidP="0049180B">
            <w:pPr>
              <w:spacing w:line="360" w:lineRule="exact"/>
              <w:jc w:val="center"/>
              <w:rPr>
                <w:rFonts w:cs="Arial"/>
                <w:sz w:val="22"/>
              </w:rPr>
            </w:pPr>
            <w:r>
              <w:rPr>
                <w:rFonts w:cs="Arial" w:hint="eastAsia"/>
                <w:sz w:val="22"/>
              </w:rPr>
              <w:t>うち</w:t>
            </w:r>
            <w:r w:rsidRPr="00DE1E99">
              <w:rPr>
                <w:rFonts w:cs="Arial" w:hint="eastAsia"/>
                <w:sz w:val="22"/>
              </w:rPr>
              <w:t>補助対象経費</w:t>
            </w:r>
            <w:r w:rsidRPr="00DE1E99">
              <w:rPr>
                <w:rFonts w:cs="Arial"/>
                <w:sz w:val="22"/>
              </w:rPr>
              <w:t>(</w:t>
            </w:r>
            <w:r w:rsidRPr="00DE1E99">
              <w:rPr>
                <w:rFonts w:cs="Arial" w:hint="eastAsia"/>
                <w:sz w:val="22"/>
              </w:rPr>
              <w:t>円</w:t>
            </w:r>
            <w:r w:rsidRPr="00DE1E99">
              <w:rPr>
                <w:rFonts w:cs="Arial"/>
                <w:sz w:val="22"/>
              </w:rPr>
              <w:t>)</w:t>
            </w:r>
          </w:p>
          <w:p w14:paraId="7087A71B" w14:textId="77777777" w:rsidR="00D923B5" w:rsidRPr="00F16C28" w:rsidRDefault="00D923B5" w:rsidP="0049180B">
            <w:pPr>
              <w:spacing w:line="360" w:lineRule="exact"/>
              <w:jc w:val="center"/>
              <w:rPr>
                <w:rFonts w:cs="Arial"/>
                <w:sz w:val="22"/>
                <w:u w:val="single"/>
              </w:rPr>
            </w:pPr>
            <w:r w:rsidRPr="007E457E">
              <w:rPr>
                <w:rFonts w:cs="Arial" w:hint="eastAsia"/>
                <w:sz w:val="22"/>
                <w:u w:val="single"/>
              </w:rPr>
              <w:t>（税抜）</w:t>
            </w:r>
          </w:p>
        </w:tc>
        <w:tc>
          <w:tcPr>
            <w:tcW w:w="2461" w:type="dxa"/>
            <w:gridSpan w:val="2"/>
            <w:tcBorders>
              <w:top w:val="single" w:sz="12" w:space="0" w:color="auto"/>
              <w:left w:val="single" w:sz="4" w:space="0" w:color="auto"/>
              <w:bottom w:val="single" w:sz="6" w:space="0" w:color="auto"/>
            </w:tcBorders>
          </w:tcPr>
          <w:p w14:paraId="1F22B417" w14:textId="77777777" w:rsidR="00D923B5" w:rsidRPr="00DE1E99" w:rsidRDefault="00D923B5" w:rsidP="0049180B">
            <w:pPr>
              <w:spacing w:line="360" w:lineRule="exact"/>
              <w:jc w:val="center"/>
              <w:rPr>
                <w:rFonts w:cs="Arial"/>
                <w:sz w:val="22"/>
              </w:rPr>
            </w:pPr>
            <w:r w:rsidRPr="00DE1E99">
              <w:rPr>
                <w:rFonts w:cs="Arial" w:hint="eastAsia"/>
                <w:sz w:val="22"/>
              </w:rPr>
              <w:t>補助金交付申請額</w:t>
            </w:r>
            <w:r w:rsidRPr="00DE1E99">
              <w:rPr>
                <w:rFonts w:cs="Arial"/>
                <w:sz w:val="22"/>
              </w:rPr>
              <w:t>(</w:t>
            </w:r>
            <w:r w:rsidRPr="00DE1E99">
              <w:rPr>
                <w:rFonts w:cs="Arial" w:hint="eastAsia"/>
                <w:sz w:val="22"/>
              </w:rPr>
              <w:t>円</w:t>
            </w:r>
            <w:r w:rsidRPr="00DE1E99">
              <w:rPr>
                <w:rFonts w:cs="Arial"/>
                <w:sz w:val="22"/>
              </w:rPr>
              <w:t>)</w:t>
            </w:r>
          </w:p>
        </w:tc>
      </w:tr>
      <w:tr w:rsidR="00D923B5" w:rsidRPr="00DE1E99" w14:paraId="06459097" w14:textId="77777777" w:rsidTr="00B533D3">
        <w:tc>
          <w:tcPr>
            <w:tcW w:w="2118" w:type="dxa"/>
            <w:vMerge/>
            <w:tcBorders>
              <w:bottom w:val="double" w:sz="2" w:space="0" w:color="auto"/>
              <w:right w:val="single" w:sz="4" w:space="0" w:color="auto"/>
            </w:tcBorders>
          </w:tcPr>
          <w:p w14:paraId="1234434D" w14:textId="77777777" w:rsidR="00D923B5" w:rsidRPr="00DE1E99" w:rsidRDefault="00D923B5" w:rsidP="0049180B">
            <w:pPr>
              <w:spacing w:line="360" w:lineRule="exact"/>
              <w:jc w:val="center"/>
              <w:rPr>
                <w:rFonts w:cs="Arial"/>
                <w:sz w:val="22"/>
              </w:rPr>
            </w:pPr>
          </w:p>
        </w:tc>
        <w:tc>
          <w:tcPr>
            <w:tcW w:w="1230" w:type="dxa"/>
            <w:tcBorders>
              <w:top w:val="single" w:sz="6" w:space="0" w:color="auto"/>
              <w:left w:val="single" w:sz="4" w:space="0" w:color="auto"/>
              <w:bottom w:val="double" w:sz="2" w:space="0" w:color="auto"/>
              <w:right w:val="single" w:sz="4" w:space="0" w:color="auto"/>
            </w:tcBorders>
          </w:tcPr>
          <w:p w14:paraId="695A5CFA" w14:textId="76A92535" w:rsidR="00D923B5" w:rsidRPr="00DE1E99" w:rsidRDefault="00D923B5" w:rsidP="0049180B">
            <w:pPr>
              <w:spacing w:line="360" w:lineRule="exact"/>
              <w:jc w:val="center"/>
              <w:rPr>
                <w:rFonts w:cs="Arial"/>
                <w:sz w:val="22"/>
              </w:rPr>
            </w:pPr>
            <w:r>
              <w:rPr>
                <w:rFonts w:cs="Arial" w:hint="eastAsia"/>
                <w:sz w:val="22"/>
              </w:rPr>
              <w:t>変更前</w:t>
            </w:r>
          </w:p>
        </w:tc>
        <w:tc>
          <w:tcPr>
            <w:tcW w:w="1230" w:type="dxa"/>
            <w:tcBorders>
              <w:top w:val="single" w:sz="6" w:space="0" w:color="auto"/>
              <w:left w:val="single" w:sz="4" w:space="0" w:color="auto"/>
              <w:bottom w:val="double" w:sz="2" w:space="0" w:color="auto"/>
              <w:right w:val="single" w:sz="4" w:space="0" w:color="auto"/>
            </w:tcBorders>
          </w:tcPr>
          <w:p w14:paraId="7A069E30" w14:textId="5B93231D" w:rsidR="00D923B5" w:rsidRPr="00DE1E99" w:rsidRDefault="00D923B5" w:rsidP="0049180B">
            <w:pPr>
              <w:spacing w:line="360" w:lineRule="exact"/>
              <w:jc w:val="center"/>
              <w:rPr>
                <w:rFonts w:cs="Arial"/>
                <w:sz w:val="22"/>
              </w:rPr>
            </w:pPr>
            <w:r>
              <w:rPr>
                <w:rFonts w:cs="Arial" w:hint="eastAsia"/>
                <w:sz w:val="22"/>
              </w:rPr>
              <w:t>変更後</w:t>
            </w:r>
          </w:p>
        </w:tc>
        <w:tc>
          <w:tcPr>
            <w:tcW w:w="1230" w:type="dxa"/>
            <w:tcBorders>
              <w:top w:val="single" w:sz="6" w:space="0" w:color="auto"/>
              <w:left w:val="single" w:sz="4" w:space="0" w:color="auto"/>
              <w:bottom w:val="double" w:sz="2" w:space="0" w:color="auto"/>
              <w:right w:val="single" w:sz="4" w:space="0" w:color="auto"/>
            </w:tcBorders>
          </w:tcPr>
          <w:p w14:paraId="3936E44E" w14:textId="1C98E40D" w:rsidR="00D923B5" w:rsidRDefault="00D923B5" w:rsidP="0049180B">
            <w:pPr>
              <w:spacing w:line="360" w:lineRule="exact"/>
              <w:jc w:val="center"/>
              <w:rPr>
                <w:rFonts w:cs="Arial"/>
                <w:sz w:val="22"/>
              </w:rPr>
            </w:pPr>
            <w:r>
              <w:rPr>
                <w:rFonts w:cs="Arial" w:hint="eastAsia"/>
                <w:sz w:val="22"/>
              </w:rPr>
              <w:t>変更前</w:t>
            </w:r>
          </w:p>
        </w:tc>
        <w:tc>
          <w:tcPr>
            <w:tcW w:w="1231" w:type="dxa"/>
            <w:tcBorders>
              <w:top w:val="single" w:sz="6" w:space="0" w:color="auto"/>
              <w:left w:val="single" w:sz="4" w:space="0" w:color="auto"/>
              <w:bottom w:val="double" w:sz="2" w:space="0" w:color="auto"/>
              <w:right w:val="single" w:sz="4" w:space="0" w:color="auto"/>
            </w:tcBorders>
          </w:tcPr>
          <w:p w14:paraId="6AEF97A3" w14:textId="347AA222" w:rsidR="00D923B5" w:rsidRDefault="00D923B5" w:rsidP="0049180B">
            <w:pPr>
              <w:spacing w:line="360" w:lineRule="exact"/>
              <w:jc w:val="center"/>
              <w:rPr>
                <w:rFonts w:cs="Arial"/>
                <w:sz w:val="22"/>
              </w:rPr>
            </w:pPr>
            <w:r>
              <w:rPr>
                <w:rFonts w:cs="Arial" w:hint="eastAsia"/>
                <w:sz w:val="22"/>
              </w:rPr>
              <w:t>変更後</w:t>
            </w:r>
          </w:p>
        </w:tc>
        <w:tc>
          <w:tcPr>
            <w:tcW w:w="1230" w:type="dxa"/>
            <w:tcBorders>
              <w:top w:val="single" w:sz="6" w:space="0" w:color="auto"/>
              <w:left w:val="single" w:sz="4" w:space="0" w:color="auto"/>
              <w:bottom w:val="double" w:sz="2" w:space="0" w:color="auto"/>
            </w:tcBorders>
          </w:tcPr>
          <w:p w14:paraId="38BC1912" w14:textId="4C2FD865" w:rsidR="00D923B5" w:rsidRPr="00DE1E99" w:rsidRDefault="00D923B5" w:rsidP="0049180B">
            <w:pPr>
              <w:spacing w:line="360" w:lineRule="exact"/>
              <w:jc w:val="center"/>
              <w:rPr>
                <w:rFonts w:cs="Arial"/>
                <w:sz w:val="22"/>
              </w:rPr>
            </w:pPr>
            <w:r>
              <w:rPr>
                <w:rFonts w:cs="Arial" w:hint="eastAsia"/>
                <w:sz w:val="22"/>
              </w:rPr>
              <w:t>変更前</w:t>
            </w:r>
          </w:p>
        </w:tc>
        <w:tc>
          <w:tcPr>
            <w:tcW w:w="1231" w:type="dxa"/>
            <w:tcBorders>
              <w:top w:val="single" w:sz="6" w:space="0" w:color="auto"/>
              <w:left w:val="single" w:sz="4" w:space="0" w:color="auto"/>
              <w:bottom w:val="double" w:sz="2" w:space="0" w:color="auto"/>
            </w:tcBorders>
          </w:tcPr>
          <w:p w14:paraId="04994054" w14:textId="36E8BD5B" w:rsidR="00D923B5" w:rsidRPr="00DE1E99" w:rsidRDefault="00D923B5" w:rsidP="0049180B">
            <w:pPr>
              <w:spacing w:line="360" w:lineRule="exact"/>
              <w:jc w:val="center"/>
              <w:rPr>
                <w:rFonts w:cs="Arial"/>
                <w:sz w:val="22"/>
              </w:rPr>
            </w:pPr>
            <w:r>
              <w:rPr>
                <w:rFonts w:cs="Arial" w:hint="eastAsia"/>
                <w:sz w:val="22"/>
              </w:rPr>
              <w:t>変更後</w:t>
            </w:r>
          </w:p>
        </w:tc>
      </w:tr>
      <w:tr w:rsidR="00D923B5" w:rsidRPr="00DE1E99" w14:paraId="33F92C69" w14:textId="77777777" w:rsidTr="008B7481">
        <w:tc>
          <w:tcPr>
            <w:tcW w:w="2118" w:type="dxa"/>
            <w:tcBorders>
              <w:top w:val="single" w:sz="4" w:space="0" w:color="auto"/>
              <w:bottom w:val="single" w:sz="4" w:space="0" w:color="auto"/>
              <w:right w:val="single" w:sz="4" w:space="0" w:color="auto"/>
            </w:tcBorders>
          </w:tcPr>
          <w:p w14:paraId="2B5FC5A7" w14:textId="4E12462B" w:rsidR="00D923B5" w:rsidRPr="00257056" w:rsidRDefault="00D923B5" w:rsidP="0049180B">
            <w:pPr>
              <w:pStyle w:val="ac"/>
              <w:spacing w:line="360" w:lineRule="exact"/>
              <w:ind w:leftChars="0" w:left="0"/>
              <w:jc w:val="left"/>
              <w:rPr>
                <w:rFonts w:asciiTheme="minorEastAsia" w:eastAsiaTheme="minorEastAsia" w:hAnsiTheme="minorEastAsia"/>
                <w:sz w:val="22"/>
              </w:rPr>
            </w:pPr>
            <w:r>
              <w:rPr>
                <w:rFonts w:asciiTheme="minorEastAsia" w:eastAsiaTheme="minorEastAsia" w:hAnsiTheme="minorEastAsia" w:hint="eastAsia"/>
                <w:sz w:val="22"/>
              </w:rPr>
              <w:t>システム</w:t>
            </w:r>
            <w:r w:rsidR="00D9012A">
              <w:rPr>
                <w:rFonts w:asciiTheme="minorEastAsia" w:eastAsiaTheme="minorEastAsia" w:hAnsiTheme="minorEastAsia" w:hint="eastAsia"/>
                <w:sz w:val="22"/>
              </w:rPr>
              <w:t>導入</w:t>
            </w:r>
            <w:r>
              <w:rPr>
                <w:rFonts w:asciiTheme="minorEastAsia" w:eastAsiaTheme="minorEastAsia" w:hAnsiTheme="minorEastAsia" w:hint="eastAsia"/>
                <w:sz w:val="22"/>
              </w:rPr>
              <w:t>費</w:t>
            </w:r>
          </w:p>
        </w:tc>
        <w:tc>
          <w:tcPr>
            <w:tcW w:w="1230" w:type="dxa"/>
            <w:tcBorders>
              <w:top w:val="single" w:sz="4" w:space="0" w:color="auto"/>
              <w:left w:val="single" w:sz="4" w:space="0" w:color="auto"/>
              <w:bottom w:val="single" w:sz="4" w:space="0" w:color="auto"/>
              <w:right w:val="single" w:sz="4" w:space="0" w:color="auto"/>
            </w:tcBorders>
          </w:tcPr>
          <w:p w14:paraId="22439E19" w14:textId="77777777"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single" w:sz="4" w:space="0" w:color="auto"/>
              <w:right w:val="single" w:sz="4" w:space="0" w:color="auto"/>
            </w:tcBorders>
          </w:tcPr>
          <w:p w14:paraId="142E6333" w14:textId="7F3B5548"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single" w:sz="4" w:space="0" w:color="auto"/>
              <w:right w:val="single" w:sz="4" w:space="0" w:color="auto"/>
            </w:tcBorders>
          </w:tcPr>
          <w:p w14:paraId="25DB50A3" w14:textId="77777777" w:rsidR="00D923B5" w:rsidRPr="00DE1E99" w:rsidRDefault="00D923B5" w:rsidP="0049180B">
            <w:pPr>
              <w:spacing w:line="360" w:lineRule="exact"/>
              <w:jc w:val="left"/>
              <w:rPr>
                <w:rFonts w:cs="Arial"/>
                <w:sz w:val="22"/>
              </w:rPr>
            </w:pPr>
          </w:p>
        </w:tc>
        <w:tc>
          <w:tcPr>
            <w:tcW w:w="1231" w:type="dxa"/>
            <w:tcBorders>
              <w:top w:val="single" w:sz="4" w:space="0" w:color="auto"/>
              <w:left w:val="single" w:sz="4" w:space="0" w:color="auto"/>
              <w:bottom w:val="single" w:sz="4" w:space="0" w:color="auto"/>
              <w:right w:val="single" w:sz="4" w:space="0" w:color="auto"/>
            </w:tcBorders>
          </w:tcPr>
          <w:p w14:paraId="52A05299" w14:textId="2A37483F" w:rsidR="00D923B5" w:rsidRPr="00DE1E99" w:rsidRDefault="00D923B5" w:rsidP="0049180B">
            <w:pPr>
              <w:spacing w:line="360" w:lineRule="exact"/>
              <w:jc w:val="left"/>
              <w:rPr>
                <w:rFonts w:cs="Arial"/>
                <w:sz w:val="22"/>
              </w:rPr>
            </w:pPr>
          </w:p>
        </w:tc>
        <w:tc>
          <w:tcPr>
            <w:tcW w:w="2461" w:type="dxa"/>
            <w:gridSpan w:val="2"/>
            <w:vMerge w:val="restart"/>
            <w:tcBorders>
              <w:top w:val="double" w:sz="2" w:space="0" w:color="auto"/>
              <w:left w:val="single" w:sz="4" w:space="0" w:color="auto"/>
              <w:bottom w:val="double" w:sz="2" w:space="0" w:color="auto"/>
              <w:tr2bl w:val="single" w:sz="4" w:space="0" w:color="auto"/>
            </w:tcBorders>
          </w:tcPr>
          <w:p w14:paraId="6B8DA4D3" w14:textId="77777777" w:rsidR="00D923B5" w:rsidRPr="00DE1E99" w:rsidRDefault="00D923B5" w:rsidP="0049180B">
            <w:pPr>
              <w:spacing w:line="360" w:lineRule="exact"/>
              <w:jc w:val="left"/>
              <w:rPr>
                <w:rFonts w:cs="Arial"/>
                <w:sz w:val="22"/>
              </w:rPr>
            </w:pPr>
          </w:p>
        </w:tc>
      </w:tr>
      <w:tr w:rsidR="00D923B5" w:rsidRPr="00DE1E99" w14:paraId="5C893B2A" w14:textId="77777777" w:rsidTr="008B7481">
        <w:tc>
          <w:tcPr>
            <w:tcW w:w="2118" w:type="dxa"/>
            <w:tcBorders>
              <w:top w:val="single" w:sz="4" w:space="0" w:color="auto"/>
              <w:bottom w:val="single" w:sz="4" w:space="0" w:color="auto"/>
              <w:right w:val="single" w:sz="4" w:space="0" w:color="auto"/>
            </w:tcBorders>
          </w:tcPr>
          <w:p w14:paraId="7929986D" w14:textId="77777777" w:rsidR="00D923B5" w:rsidRPr="00257056" w:rsidRDefault="00D923B5" w:rsidP="0049180B">
            <w:pPr>
              <w:pStyle w:val="ac"/>
              <w:spacing w:line="360" w:lineRule="exact"/>
              <w:ind w:leftChars="0" w:left="0"/>
              <w:jc w:val="left"/>
              <w:rPr>
                <w:rFonts w:asciiTheme="minorEastAsia" w:eastAsiaTheme="minorEastAsia" w:hAnsiTheme="minorEastAsia"/>
                <w:sz w:val="22"/>
              </w:rPr>
            </w:pPr>
            <w:r w:rsidRPr="00257056">
              <w:rPr>
                <w:rFonts w:asciiTheme="minorEastAsia" w:eastAsiaTheme="minorEastAsia" w:hAnsiTheme="minorEastAsia" w:hint="eastAsia"/>
                <w:sz w:val="22"/>
              </w:rPr>
              <w:t>クラウド</w:t>
            </w:r>
            <w:r>
              <w:rPr>
                <w:rFonts w:asciiTheme="minorEastAsia" w:eastAsiaTheme="minorEastAsia" w:hAnsiTheme="minorEastAsia" w:hint="eastAsia"/>
                <w:sz w:val="22"/>
              </w:rPr>
              <w:t>サービス利用費</w:t>
            </w:r>
          </w:p>
        </w:tc>
        <w:tc>
          <w:tcPr>
            <w:tcW w:w="1230" w:type="dxa"/>
            <w:tcBorders>
              <w:top w:val="single" w:sz="4" w:space="0" w:color="auto"/>
              <w:left w:val="single" w:sz="4" w:space="0" w:color="auto"/>
              <w:bottom w:val="single" w:sz="4" w:space="0" w:color="auto"/>
              <w:right w:val="single" w:sz="4" w:space="0" w:color="auto"/>
            </w:tcBorders>
          </w:tcPr>
          <w:p w14:paraId="5D090B21" w14:textId="77777777"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single" w:sz="4" w:space="0" w:color="auto"/>
              <w:right w:val="single" w:sz="4" w:space="0" w:color="auto"/>
            </w:tcBorders>
          </w:tcPr>
          <w:p w14:paraId="4BC97719" w14:textId="025DA17E"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single" w:sz="4" w:space="0" w:color="auto"/>
              <w:right w:val="single" w:sz="4" w:space="0" w:color="auto"/>
            </w:tcBorders>
          </w:tcPr>
          <w:p w14:paraId="4F6D696D" w14:textId="77777777" w:rsidR="00D923B5" w:rsidRPr="00DE1E99" w:rsidRDefault="00D923B5" w:rsidP="0049180B">
            <w:pPr>
              <w:spacing w:line="360" w:lineRule="exact"/>
              <w:jc w:val="left"/>
              <w:rPr>
                <w:rFonts w:cs="Arial"/>
                <w:sz w:val="22"/>
              </w:rPr>
            </w:pPr>
          </w:p>
        </w:tc>
        <w:tc>
          <w:tcPr>
            <w:tcW w:w="1231" w:type="dxa"/>
            <w:tcBorders>
              <w:top w:val="single" w:sz="4" w:space="0" w:color="auto"/>
              <w:left w:val="single" w:sz="4" w:space="0" w:color="auto"/>
              <w:bottom w:val="single" w:sz="4" w:space="0" w:color="auto"/>
              <w:right w:val="single" w:sz="4" w:space="0" w:color="auto"/>
            </w:tcBorders>
          </w:tcPr>
          <w:p w14:paraId="0AEACA55" w14:textId="2DF29C92" w:rsidR="00D923B5" w:rsidRPr="00DE1E99" w:rsidRDefault="00D923B5" w:rsidP="0049180B">
            <w:pPr>
              <w:spacing w:line="360" w:lineRule="exact"/>
              <w:jc w:val="left"/>
              <w:rPr>
                <w:rFonts w:cs="Arial"/>
                <w:sz w:val="22"/>
              </w:rPr>
            </w:pPr>
          </w:p>
        </w:tc>
        <w:tc>
          <w:tcPr>
            <w:tcW w:w="2461" w:type="dxa"/>
            <w:gridSpan w:val="2"/>
            <w:vMerge/>
            <w:tcBorders>
              <w:top w:val="double" w:sz="2" w:space="0" w:color="auto"/>
              <w:left w:val="single" w:sz="4" w:space="0" w:color="auto"/>
              <w:bottom w:val="double" w:sz="2" w:space="0" w:color="auto"/>
              <w:tr2bl w:val="single" w:sz="4" w:space="0" w:color="auto"/>
            </w:tcBorders>
          </w:tcPr>
          <w:p w14:paraId="6C60E6F5" w14:textId="77777777" w:rsidR="00D923B5" w:rsidRPr="00DE1E99" w:rsidRDefault="00D923B5" w:rsidP="0049180B">
            <w:pPr>
              <w:spacing w:line="360" w:lineRule="exact"/>
              <w:jc w:val="left"/>
              <w:rPr>
                <w:rFonts w:cs="Arial"/>
                <w:sz w:val="22"/>
              </w:rPr>
            </w:pPr>
          </w:p>
        </w:tc>
      </w:tr>
      <w:tr w:rsidR="00D923B5" w:rsidRPr="00DE1E99" w14:paraId="7763C4F9" w14:textId="77777777" w:rsidTr="008B7481">
        <w:tc>
          <w:tcPr>
            <w:tcW w:w="2118" w:type="dxa"/>
            <w:tcBorders>
              <w:top w:val="single" w:sz="4" w:space="0" w:color="auto"/>
              <w:bottom w:val="single" w:sz="4" w:space="0" w:color="auto"/>
              <w:right w:val="single" w:sz="4" w:space="0" w:color="auto"/>
            </w:tcBorders>
          </w:tcPr>
          <w:p w14:paraId="17AFA555" w14:textId="46DD5718" w:rsidR="00D923B5" w:rsidRPr="00257056" w:rsidRDefault="00D9012A" w:rsidP="0049180B">
            <w:pPr>
              <w:pStyle w:val="ac"/>
              <w:spacing w:line="360" w:lineRule="exact"/>
              <w:ind w:leftChars="0" w:left="0"/>
              <w:jc w:val="left"/>
              <w:rPr>
                <w:rFonts w:asciiTheme="minorEastAsia" w:eastAsiaTheme="minorEastAsia" w:hAnsiTheme="minorEastAsia"/>
                <w:sz w:val="22"/>
              </w:rPr>
            </w:pPr>
            <w:r>
              <w:rPr>
                <w:rFonts w:asciiTheme="minorEastAsia" w:eastAsiaTheme="minorEastAsia" w:hAnsiTheme="minorEastAsia" w:hint="eastAsia"/>
                <w:sz w:val="22"/>
              </w:rPr>
              <w:t>コンサルティング費</w:t>
            </w:r>
          </w:p>
        </w:tc>
        <w:tc>
          <w:tcPr>
            <w:tcW w:w="1230" w:type="dxa"/>
            <w:tcBorders>
              <w:top w:val="single" w:sz="4" w:space="0" w:color="auto"/>
              <w:left w:val="single" w:sz="4" w:space="0" w:color="auto"/>
              <w:bottom w:val="single" w:sz="4" w:space="0" w:color="auto"/>
              <w:right w:val="single" w:sz="4" w:space="0" w:color="auto"/>
            </w:tcBorders>
          </w:tcPr>
          <w:p w14:paraId="03A2EEE8" w14:textId="77777777"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single" w:sz="4" w:space="0" w:color="auto"/>
              <w:right w:val="single" w:sz="4" w:space="0" w:color="auto"/>
            </w:tcBorders>
          </w:tcPr>
          <w:p w14:paraId="48667702" w14:textId="458B149F"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single" w:sz="4" w:space="0" w:color="auto"/>
              <w:right w:val="single" w:sz="4" w:space="0" w:color="auto"/>
            </w:tcBorders>
          </w:tcPr>
          <w:p w14:paraId="09922728" w14:textId="77777777" w:rsidR="00D923B5" w:rsidRPr="00DE1E99" w:rsidRDefault="00D923B5" w:rsidP="0049180B">
            <w:pPr>
              <w:spacing w:line="360" w:lineRule="exact"/>
              <w:jc w:val="left"/>
              <w:rPr>
                <w:rFonts w:cs="Arial"/>
                <w:sz w:val="22"/>
              </w:rPr>
            </w:pPr>
          </w:p>
        </w:tc>
        <w:tc>
          <w:tcPr>
            <w:tcW w:w="1231" w:type="dxa"/>
            <w:tcBorders>
              <w:top w:val="single" w:sz="4" w:space="0" w:color="auto"/>
              <w:left w:val="single" w:sz="4" w:space="0" w:color="auto"/>
              <w:bottom w:val="single" w:sz="4" w:space="0" w:color="auto"/>
              <w:right w:val="single" w:sz="4" w:space="0" w:color="auto"/>
            </w:tcBorders>
          </w:tcPr>
          <w:p w14:paraId="1DF06C5C" w14:textId="2B7383C0" w:rsidR="00D923B5" w:rsidRPr="00DE1E99" w:rsidRDefault="00D923B5" w:rsidP="0049180B">
            <w:pPr>
              <w:spacing w:line="360" w:lineRule="exact"/>
              <w:jc w:val="left"/>
              <w:rPr>
                <w:rFonts w:cs="Arial"/>
                <w:sz w:val="22"/>
              </w:rPr>
            </w:pPr>
          </w:p>
        </w:tc>
        <w:tc>
          <w:tcPr>
            <w:tcW w:w="2461" w:type="dxa"/>
            <w:gridSpan w:val="2"/>
            <w:vMerge/>
            <w:tcBorders>
              <w:top w:val="double" w:sz="2" w:space="0" w:color="auto"/>
              <w:left w:val="single" w:sz="4" w:space="0" w:color="auto"/>
              <w:bottom w:val="double" w:sz="2" w:space="0" w:color="auto"/>
              <w:tr2bl w:val="single" w:sz="4" w:space="0" w:color="auto"/>
            </w:tcBorders>
          </w:tcPr>
          <w:p w14:paraId="2B79B6BA" w14:textId="77777777" w:rsidR="00D923B5" w:rsidRPr="00DE1E99" w:rsidRDefault="00D923B5" w:rsidP="0049180B">
            <w:pPr>
              <w:spacing w:line="360" w:lineRule="exact"/>
              <w:jc w:val="left"/>
              <w:rPr>
                <w:rFonts w:cs="Arial"/>
                <w:sz w:val="22"/>
              </w:rPr>
            </w:pPr>
          </w:p>
        </w:tc>
      </w:tr>
      <w:tr w:rsidR="00D923B5" w:rsidRPr="00DE1E99" w14:paraId="3715324E" w14:textId="77777777" w:rsidTr="008B7481">
        <w:tc>
          <w:tcPr>
            <w:tcW w:w="2118" w:type="dxa"/>
            <w:tcBorders>
              <w:top w:val="single" w:sz="4" w:space="0" w:color="auto"/>
              <w:bottom w:val="single" w:sz="4" w:space="0" w:color="auto"/>
              <w:right w:val="single" w:sz="4" w:space="0" w:color="auto"/>
            </w:tcBorders>
          </w:tcPr>
          <w:p w14:paraId="498888A1" w14:textId="51F638A1" w:rsidR="00D923B5" w:rsidRPr="00257056" w:rsidRDefault="00D9012A" w:rsidP="0049180B">
            <w:pPr>
              <w:pStyle w:val="ac"/>
              <w:spacing w:line="360" w:lineRule="exact"/>
              <w:ind w:leftChars="0" w:left="0"/>
              <w:jc w:val="left"/>
              <w:rPr>
                <w:rFonts w:asciiTheme="minorEastAsia" w:eastAsiaTheme="minorEastAsia" w:hAnsiTheme="minorEastAsia"/>
                <w:sz w:val="22"/>
              </w:rPr>
            </w:pPr>
            <w:r>
              <w:rPr>
                <w:rFonts w:asciiTheme="minorEastAsia" w:eastAsiaTheme="minorEastAsia" w:hAnsiTheme="minorEastAsia" w:hint="eastAsia"/>
                <w:sz w:val="22"/>
              </w:rPr>
              <w:t>製品・サービス開発費</w:t>
            </w:r>
          </w:p>
        </w:tc>
        <w:tc>
          <w:tcPr>
            <w:tcW w:w="1230" w:type="dxa"/>
            <w:tcBorders>
              <w:top w:val="single" w:sz="4" w:space="0" w:color="auto"/>
              <w:left w:val="single" w:sz="4" w:space="0" w:color="auto"/>
              <w:bottom w:val="single" w:sz="4" w:space="0" w:color="auto"/>
              <w:right w:val="single" w:sz="4" w:space="0" w:color="auto"/>
            </w:tcBorders>
          </w:tcPr>
          <w:p w14:paraId="6C09657F" w14:textId="77777777"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single" w:sz="4" w:space="0" w:color="auto"/>
              <w:right w:val="single" w:sz="4" w:space="0" w:color="auto"/>
            </w:tcBorders>
          </w:tcPr>
          <w:p w14:paraId="15EE7237" w14:textId="13818CF6"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single" w:sz="4" w:space="0" w:color="auto"/>
              <w:right w:val="single" w:sz="4" w:space="0" w:color="auto"/>
            </w:tcBorders>
          </w:tcPr>
          <w:p w14:paraId="1A59BE4C" w14:textId="77777777" w:rsidR="00D923B5" w:rsidRPr="00DE1E99" w:rsidRDefault="00D923B5" w:rsidP="0049180B">
            <w:pPr>
              <w:spacing w:line="360" w:lineRule="exact"/>
              <w:jc w:val="left"/>
              <w:rPr>
                <w:rFonts w:cs="Arial"/>
                <w:sz w:val="22"/>
              </w:rPr>
            </w:pPr>
          </w:p>
        </w:tc>
        <w:tc>
          <w:tcPr>
            <w:tcW w:w="1231" w:type="dxa"/>
            <w:tcBorders>
              <w:top w:val="single" w:sz="4" w:space="0" w:color="auto"/>
              <w:left w:val="single" w:sz="4" w:space="0" w:color="auto"/>
              <w:bottom w:val="single" w:sz="4" w:space="0" w:color="auto"/>
              <w:right w:val="single" w:sz="4" w:space="0" w:color="auto"/>
            </w:tcBorders>
          </w:tcPr>
          <w:p w14:paraId="77A066C4" w14:textId="1A506C5C" w:rsidR="00D923B5" w:rsidRPr="00DE1E99" w:rsidRDefault="00D923B5" w:rsidP="0049180B">
            <w:pPr>
              <w:spacing w:line="360" w:lineRule="exact"/>
              <w:jc w:val="left"/>
              <w:rPr>
                <w:rFonts w:cs="Arial"/>
                <w:sz w:val="22"/>
              </w:rPr>
            </w:pPr>
          </w:p>
        </w:tc>
        <w:tc>
          <w:tcPr>
            <w:tcW w:w="2461" w:type="dxa"/>
            <w:gridSpan w:val="2"/>
            <w:vMerge/>
            <w:tcBorders>
              <w:top w:val="double" w:sz="2" w:space="0" w:color="auto"/>
              <w:left w:val="single" w:sz="4" w:space="0" w:color="auto"/>
              <w:bottom w:val="double" w:sz="2" w:space="0" w:color="auto"/>
              <w:tr2bl w:val="single" w:sz="4" w:space="0" w:color="auto"/>
            </w:tcBorders>
          </w:tcPr>
          <w:p w14:paraId="5F9375A5" w14:textId="77777777" w:rsidR="00D923B5" w:rsidRPr="00DE1E99" w:rsidRDefault="00D923B5" w:rsidP="0049180B">
            <w:pPr>
              <w:spacing w:line="360" w:lineRule="exact"/>
              <w:jc w:val="left"/>
              <w:rPr>
                <w:rFonts w:cs="Arial"/>
                <w:sz w:val="22"/>
              </w:rPr>
            </w:pPr>
          </w:p>
        </w:tc>
      </w:tr>
      <w:tr w:rsidR="00D923B5" w:rsidRPr="00DE1E99" w14:paraId="2C760B60" w14:textId="77777777" w:rsidTr="008B7481">
        <w:tc>
          <w:tcPr>
            <w:tcW w:w="2118" w:type="dxa"/>
            <w:tcBorders>
              <w:top w:val="single" w:sz="4" w:space="0" w:color="auto"/>
              <w:bottom w:val="single" w:sz="4" w:space="0" w:color="auto"/>
              <w:right w:val="single" w:sz="4" w:space="0" w:color="auto"/>
            </w:tcBorders>
          </w:tcPr>
          <w:p w14:paraId="43379B60" w14:textId="2B30DBBE" w:rsidR="00D923B5" w:rsidRPr="00257056" w:rsidRDefault="00D9012A" w:rsidP="0049180B">
            <w:pPr>
              <w:pStyle w:val="ac"/>
              <w:spacing w:line="360" w:lineRule="exact"/>
              <w:ind w:leftChars="0" w:left="0"/>
              <w:jc w:val="left"/>
              <w:rPr>
                <w:rFonts w:asciiTheme="minorEastAsia" w:eastAsiaTheme="minorEastAsia" w:hAnsiTheme="minorEastAsia"/>
                <w:sz w:val="22"/>
              </w:rPr>
            </w:pPr>
            <w:r>
              <w:rPr>
                <w:rFonts w:asciiTheme="minorEastAsia" w:eastAsiaTheme="minorEastAsia" w:hAnsiTheme="minorEastAsia" w:hint="eastAsia"/>
                <w:sz w:val="22"/>
              </w:rPr>
              <w:t>物品等購入費</w:t>
            </w:r>
          </w:p>
        </w:tc>
        <w:tc>
          <w:tcPr>
            <w:tcW w:w="1230" w:type="dxa"/>
            <w:tcBorders>
              <w:top w:val="single" w:sz="4" w:space="0" w:color="auto"/>
              <w:left w:val="single" w:sz="4" w:space="0" w:color="auto"/>
              <w:bottom w:val="single" w:sz="4" w:space="0" w:color="auto"/>
              <w:right w:val="single" w:sz="4" w:space="0" w:color="auto"/>
            </w:tcBorders>
          </w:tcPr>
          <w:p w14:paraId="042D7D60" w14:textId="77777777"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single" w:sz="4" w:space="0" w:color="auto"/>
              <w:right w:val="single" w:sz="4" w:space="0" w:color="auto"/>
            </w:tcBorders>
          </w:tcPr>
          <w:p w14:paraId="47507ED4" w14:textId="405E7EA6"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single" w:sz="4" w:space="0" w:color="auto"/>
              <w:right w:val="single" w:sz="4" w:space="0" w:color="auto"/>
            </w:tcBorders>
          </w:tcPr>
          <w:p w14:paraId="497AEC95" w14:textId="77777777" w:rsidR="00D923B5" w:rsidRPr="00DE1E99" w:rsidRDefault="00D923B5" w:rsidP="0049180B">
            <w:pPr>
              <w:spacing w:line="360" w:lineRule="exact"/>
              <w:jc w:val="left"/>
              <w:rPr>
                <w:rFonts w:cs="Arial"/>
                <w:sz w:val="22"/>
              </w:rPr>
            </w:pPr>
          </w:p>
        </w:tc>
        <w:tc>
          <w:tcPr>
            <w:tcW w:w="1231" w:type="dxa"/>
            <w:tcBorders>
              <w:top w:val="single" w:sz="4" w:space="0" w:color="auto"/>
              <w:left w:val="single" w:sz="4" w:space="0" w:color="auto"/>
              <w:bottom w:val="single" w:sz="4" w:space="0" w:color="auto"/>
              <w:right w:val="single" w:sz="4" w:space="0" w:color="auto"/>
            </w:tcBorders>
          </w:tcPr>
          <w:p w14:paraId="761E5365" w14:textId="4FECC629" w:rsidR="00D923B5" w:rsidRPr="00DE1E99" w:rsidRDefault="00D923B5" w:rsidP="0049180B">
            <w:pPr>
              <w:spacing w:line="360" w:lineRule="exact"/>
              <w:jc w:val="left"/>
              <w:rPr>
                <w:rFonts w:cs="Arial"/>
                <w:sz w:val="22"/>
              </w:rPr>
            </w:pPr>
          </w:p>
        </w:tc>
        <w:tc>
          <w:tcPr>
            <w:tcW w:w="2461" w:type="dxa"/>
            <w:gridSpan w:val="2"/>
            <w:vMerge/>
            <w:tcBorders>
              <w:top w:val="double" w:sz="2" w:space="0" w:color="auto"/>
              <w:left w:val="single" w:sz="4" w:space="0" w:color="auto"/>
              <w:bottom w:val="double" w:sz="2" w:space="0" w:color="auto"/>
              <w:tr2bl w:val="single" w:sz="4" w:space="0" w:color="auto"/>
            </w:tcBorders>
          </w:tcPr>
          <w:p w14:paraId="0472355E" w14:textId="77777777" w:rsidR="00D923B5" w:rsidRPr="00DE1E99" w:rsidRDefault="00D923B5" w:rsidP="0049180B">
            <w:pPr>
              <w:spacing w:line="360" w:lineRule="exact"/>
              <w:jc w:val="left"/>
              <w:rPr>
                <w:rFonts w:cs="Arial"/>
                <w:sz w:val="22"/>
              </w:rPr>
            </w:pPr>
          </w:p>
        </w:tc>
      </w:tr>
      <w:tr w:rsidR="00D923B5" w:rsidRPr="00DE1E99" w14:paraId="632FE831" w14:textId="77777777" w:rsidTr="008B7481">
        <w:tc>
          <w:tcPr>
            <w:tcW w:w="2118" w:type="dxa"/>
            <w:tcBorders>
              <w:top w:val="single" w:sz="4" w:space="0" w:color="auto"/>
              <w:bottom w:val="double" w:sz="2" w:space="0" w:color="auto"/>
              <w:right w:val="single" w:sz="4" w:space="0" w:color="auto"/>
            </w:tcBorders>
          </w:tcPr>
          <w:p w14:paraId="479F2C81" w14:textId="77777777" w:rsidR="00D923B5" w:rsidRPr="00257056" w:rsidRDefault="00D923B5" w:rsidP="0049180B">
            <w:pPr>
              <w:pStyle w:val="ac"/>
              <w:spacing w:line="360" w:lineRule="exact"/>
              <w:ind w:leftChars="0" w:left="0"/>
              <w:jc w:val="left"/>
              <w:rPr>
                <w:rFonts w:asciiTheme="minorEastAsia" w:eastAsiaTheme="minorEastAsia" w:hAnsiTheme="minorEastAsia"/>
                <w:sz w:val="22"/>
              </w:rPr>
            </w:pPr>
            <w:r w:rsidRPr="00257056">
              <w:rPr>
                <w:rFonts w:asciiTheme="minorEastAsia" w:eastAsiaTheme="minorEastAsia" w:hAnsiTheme="minorEastAsia" w:hint="eastAsia"/>
                <w:sz w:val="22"/>
              </w:rPr>
              <w:t>その他の経費</w:t>
            </w:r>
          </w:p>
        </w:tc>
        <w:tc>
          <w:tcPr>
            <w:tcW w:w="1230" w:type="dxa"/>
            <w:tcBorders>
              <w:top w:val="single" w:sz="4" w:space="0" w:color="auto"/>
              <w:left w:val="single" w:sz="4" w:space="0" w:color="auto"/>
              <w:bottom w:val="double" w:sz="2" w:space="0" w:color="auto"/>
              <w:right w:val="single" w:sz="4" w:space="0" w:color="auto"/>
            </w:tcBorders>
          </w:tcPr>
          <w:p w14:paraId="5A4B04B6" w14:textId="77777777"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double" w:sz="2" w:space="0" w:color="auto"/>
              <w:right w:val="single" w:sz="4" w:space="0" w:color="auto"/>
            </w:tcBorders>
          </w:tcPr>
          <w:p w14:paraId="407B2768" w14:textId="07B588BA" w:rsidR="00D923B5" w:rsidRPr="00DE1E99" w:rsidRDefault="00D923B5" w:rsidP="0049180B">
            <w:pPr>
              <w:spacing w:line="360" w:lineRule="exact"/>
              <w:jc w:val="left"/>
              <w:rPr>
                <w:rFonts w:cs="Arial"/>
                <w:sz w:val="22"/>
              </w:rPr>
            </w:pPr>
          </w:p>
        </w:tc>
        <w:tc>
          <w:tcPr>
            <w:tcW w:w="1230" w:type="dxa"/>
            <w:tcBorders>
              <w:top w:val="single" w:sz="4" w:space="0" w:color="auto"/>
              <w:left w:val="single" w:sz="4" w:space="0" w:color="auto"/>
              <w:bottom w:val="double" w:sz="2" w:space="0" w:color="auto"/>
              <w:right w:val="single" w:sz="4" w:space="0" w:color="auto"/>
            </w:tcBorders>
          </w:tcPr>
          <w:p w14:paraId="345F321C" w14:textId="77777777" w:rsidR="00D923B5" w:rsidRPr="00DE1E99" w:rsidRDefault="00D923B5" w:rsidP="0049180B">
            <w:pPr>
              <w:spacing w:line="360" w:lineRule="exact"/>
              <w:jc w:val="left"/>
              <w:rPr>
                <w:rFonts w:cs="Arial"/>
                <w:sz w:val="22"/>
              </w:rPr>
            </w:pPr>
          </w:p>
        </w:tc>
        <w:tc>
          <w:tcPr>
            <w:tcW w:w="1231" w:type="dxa"/>
            <w:tcBorders>
              <w:top w:val="single" w:sz="4" w:space="0" w:color="auto"/>
              <w:left w:val="single" w:sz="4" w:space="0" w:color="auto"/>
              <w:bottom w:val="double" w:sz="2" w:space="0" w:color="auto"/>
              <w:right w:val="single" w:sz="4" w:space="0" w:color="auto"/>
            </w:tcBorders>
          </w:tcPr>
          <w:p w14:paraId="4FA392C1" w14:textId="2150D099" w:rsidR="00D923B5" w:rsidRPr="00DE1E99" w:rsidRDefault="00D923B5" w:rsidP="0049180B">
            <w:pPr>
              <w:spacing w:line="360" w:lineRule="exact"/>
              <w:jc w:val="left"/>
              <w:rPr>
                <w:rFonts w:cs="Arial"/>
                <w:sz w:val="22"/>
              </w:rPr>
            </w:pPr>
          </w:p>
        </w:tc>
        <w:tc>
          <w:tcPr>
            <w:tcW w:w="2461" w:type="dxa"/>
            <w:gridSpan w:val="2"/>
            <w:vMerge/>
            <w:tcBorders>
              <w:top w:val="double" w:sz="2" w:space="0" w:color="auto"/>
              <w:left w:val="single" w:sz="4" w:space="0" w:color="auto"/>
              <w:bottom w:val="single" w:sz="12" w:space="0" w:color="auto"/>
              <w:tr2bl w:val="single" w:sz="4" w:space="0" w:color="auto"/>
            </w:tcBorders>
          </w:tcPr>
          <w:p w14:paraId="5141C503" w14:textId="77777777" w:rsidR="00D923B5" w:rsidRPr="00DE1E99" w:rsidRDefault="00D923B5" w:rsidP="0049180B">
            <w:pPr>
              <w:spacing w:line="360" w:lineRule="exact"/>
              <w:jc w:val="left"/>
              <w:rPr>
                <w:rFonts w:cs="Arial"/>
                <w:sz w:val="22"/>
              </w:rPr>
            </w:pPr>
          </w:p>
        </w:tc>
      </w:tr>
      <w:tr w:rsidR="00D923B5" w:rsidRPr="00DE1E99" w14:paraId="129200A8" w14:textId="77777777" w:rsidTr="00B533D3">
        <w:trPr>
          <w:trHeight w:val="397"/>
        </w:trPr>
        <w:tc>
          <w:tcPr>
            <w:tcW w:w="2118" w:type="dxa"/>
            <w:tcBorders>
              <w:top w:val="double" w:sz="2" w:space="0" w:color="auto"/>
              <w:bottom w:val="single" w:sz="12" w:space="0" w:color="auto"/>
              <w:right w:val="single" w:sz="2" w:space="0" w:color="auto"/>
            </w:tcBorders>
            <w:vAlign w:val="center"/>
          </w:tcPr>
          <w:p w14:paraId="3FEB936A" w14:textId="77777777" w:rsidR="00D923B5" w:rsidRPr="00DE1E99" w:rsidRDefault="00D923B5" w:rsidP="0049180B">
            <w:pPr>
              <w:spacing w:line="360" w:lineRule="exact"/>
              <w:jc w:val="center"/>
              <w:rPr>
                <w:rFonts w:cs="Arial"/>
                <w:sz w:val="22"/>
              </w:rPr>
            </w:pPr>
            <w:r w:rsidRPr="00DE1E99">
              <w:rPr>
                <w:rFonts w:cs="Arial" w:hint="eastAsia"/>
                <w:sz w:val="22"/>
              </w:rPr>
              <w:t>合　　計</w:t>
            </w:r>
          </w:p>
        </w:tc>
        <w:tc>
          <w:tcPr>
            <w:tcW w:w="1230" w:type="dxa"/>
            <w:tcBorders>
              <w:top w:val="double" w:sz="2" w:space="0" w:color="auto"/>
              <w:left w:val="single" w:sz="2" w:space="0" w:color="auto"/>
              <w:bottom w:val="single" w:sz="12" w:space="0" w:color="auto"/>
              <w:right w:val="single" w:sz="2" w:space="0" w:color="auto"/>
            </w:tcBorders>
          </w:tcPr>
          <w:p w14:paraId="4B832DC3" w14:textId="43123350" w:rsidR="00D923B5" w:rsidRDefault="00D923B5" w:rsidP="0049180B">
            <w:pPr>
              <w:spacing w:line="360" w:lineRule="exact"/>
              <w:jc w:val="left"/>
              <w:rPr>
                <w:rFonts w:cs="Arial"/>
                <w:sz w:val="22"/>
              </w:rPr>
            </w:pPr>
          </w:p>
          <w:p w14:paraId="35E2D27B" w14:textId="77777777" w:rsidR="00D923B5" w:rsidRDefault="00D923B5" w:rsidP="0049180B">
            <w:pPr>
              <w:spacing w:line="360" w:lineRule="exact"/>
              <w:jc w:val="center"/>
              <w:rPr>
                <w:rFonts w:cs="Arial"/>
                <w:sz w:val="20"/>
                <w:szCs w:val="20"/>
              </w:rPr>
            </w:pPr>
          </w:p>
        </w:tc>
        <w:tc>
          <w:tcPr>
            <w:tcW w:w="1230" w:type="dxa"/>
            <w:tcBorders>
              <w:top w:val="double" w:sz="2" w:space="0" w:color="auto"/>
              <w:left w:val="single" w:sz="2" w:space="0" w:color="auto"/>
              <w:bottom w:val="single" w:sz="12" w:space="0" w:color="auto"/>
              <w:right w:val="single" w:sz="2" w:space="0" w:color="auto"/>
            </w:tcBorders>
          </w:tcPr>
          <w:p w14:paraId="1097E2B6" w14:textId="77777777" w:rsidR="00D923B5" w:rsidRDefault="00D923B5" w:rsidP="0049180B">
            <w:pPr>
              <w:spacing w:line="360" w:lineRule="exact"/>
              <w:jc w:val="center"/>
              <w:rPr>
                <w:rFonts w:cs="Arial"/>
                <w:sz w:val="20"/>
                <w:szCs w:val="20"/>
              </w:rPr>
            </w:pPr>
          </w:p>
          <w:p w14:paraId="027F6D08" w14:textId="6BA413C8" w:rsidR="00D923B5" w:rsidRPr="00382E11" w:rsidRDefault="00D923B5" w:rsidP="0049180B">
            <w:pPr>
              <w:spacing w:line="360" w:lineRule="exact"/>
              <w:jc w:val="center"/>
              <w:rPr>
                <w:rFonts w:cs="Arial"/>
                <w:sz w:val="20"/>
                <w:szCs w:val="20"/>
              </w:rPr>
            </w:pPr>
          </w:p>
        </w:tc>
        <w:tc>
          <w:tcPr>
            <w:tcW w:w="1230" w:type="dxa"/>
            <w:tcBorders>
              <w:top w:val="double" w:sz="2" w:space="0" w:color="auto"/>
              <w:left w:val="single" w:sz="2" w:space="0" w:color="auto"/>
              <w:bottom w:val="single" w:sz="12" w:space="0" w:color="auto"/>
              <w:right w:val="single" w:sz="2" w:space="0" w:color="auto"/>
            </w:tcBorders>
          </w:tcPr>
          <w:p w14:paraId="5E20DBE8" w14:textId="77777777" w:rsidR="00D923B5" w:rsidRPr="00DE1E99" w:rsidRDefault="00D923B5" w:rsidP="0049180B">
            <w:pPr>
              <w:spacing w:line="360" w:lineRule="exact"/>
              <w:jc w:val="left"/>
              <w:rPr>
                <w:rFonts w:cs="Arial"/>
                <w:sz w:val="22"/>
              </w:rPr>
            </w:pPr>
          </w:p>
        </w:tc>
        <w:tc>
          <w:tcPr>
            <w:tcW w:w="1231" w:type="dxa"/>
            <w:tcBorders>
              <w:top w:val="double" w:sz="2" w:space="0" w:color="auto"/>
              <w:left w:val="single" w:sz="2" w:space="0" w:color="auto"/>
              <w:bottom w:val="single" w:sz="12" w:space="0" w:color="auto"/>
              <w:right w:val="single" w:sz="2" w:space="0" w:color="auto"/>
            </w:tcBorders>
          </w:tcPr>
          <w:p w14:paraId="6D86818D" w14:textId="4FD94B0C" w:rsidR="00D923B5" w:rsidRPr="00DE1E99" w:rsidRDefault="00D923B5" w:rsidP="0049180B">
            <w:pPr>
              <w:spacing w:line="360" w:lineRule="exact"/>
              <w:jc w:val="left"/>
              <w:rPr>
                <w:rFonts w:cs="Arial"/>
                <w:sz w:val="22"/>
              </w:rPr>
            </w:pPr>
          </w:p>
        </w:tc>
        <w:tc>
          <w:tcPr>
            <w:tcW w:w="1230" w:type="dxa"/>
            <w:tcBorders>
              <w:top w:val="single" w:sz="12" w:space="0" w:color="auto"/>
              <w:left w:val="single" w:sz="2" w:space="0" w:color="auto"/>
              <w:bottom w:val="single" w:sz="12" w:space="0" w:color="auto"/>
              <w:right w:val="single" w:sz="2" w:space="0" w:color="auto"/>
            </w:tcBorders>
          </w:tcPr>
          <w:p w14:paraId="1C09948F" w14:textId="2C47676B" w:rsidR="00D923B5" w:rsidRDefault="00D923B5" w:rsidP="0049180B">
            <w:pPr>
              <w:spacing w:line="360" w:lineRule="exact"/>
              <w:jc w:val="left"/>
              <w:rPr>
                <w:rFonts w:asciiTheme="minorEastAsia" w:eastAsiaTheme="minorEastAsia" w:hAnsiTheme="minorEastAsia" w:cs="Arial"/>
                <w:sz w:val="22"/>
              </w:rPr>
            </w:pPr>
          </w:p>
          <w:p w14:paraId="6246F3FA" w14:textId="77777777" w:rsidR="00D923B5" w:rsidRDefault="00D923B5" w:rsidP="0049180B">
            <w:pPr>
              <w:spacing w:line="360" w:lineRule="exact"/>
              <w:jc w:val="left"/>
              <w:rPr>
                <w:rFonts w:cs="Arial"/>
                <w:sz w:val="22"/>
              </w:rPr>
            </w:pPr>
          </w:p>
        </w:tc>
        <w:tc>
          <w:tcPr>
            <w:tcW w:w="1231" w:type="dxa"/>
            <w:tcBorders>
              <w:top w:val="single" w:sz="12" w:space="0" w:color="auto"/>
              <w:left w:val="single" w:sz="2" w:space="0" w:color="auto"/>
              <w:bottom w:val="single" w:sz="12" w:space="0" w:color="auto"/>
            </w:tcBorders>
          </w:tcPr>
          <w:p w14:paraId="5C250086" w14:textId="3694E20E" w:rsidR="00D923B5" w:rsidRPr="00DE1E99" w:rsidRDefault="00D923B5" w:rsidP="0049180B">
            <w:pPr>
              <w:spacing w:line="360" w:lineRule="exact"/>
              <w:jc w:val="left"/>
              <w:rPr>
                <w:rFonts w:cs="Arial"/>
                <w:sz w:val="22"/>
              </w:rPr>
            </w:pPr>
          </w:p>
        </w:tc>
      </w:tr>
    </w:tbl>
    <w:p w14:paraId="386A74BB" w14:textId="77777777" w:rsidR="00AA7AEF" w:rsidRDefault="008B7481" w:rsidP="00AA7AEF">
      <w:pPr>
        <w:spacing w:line="360" w:lineRule="exact"/>
        <w:ind w:leftChars="100" w:left="480" w:hangingChars="100" w:hanging="220"/>
        <w:jc w:val="left"/>
        <w:rPr>
          <w:rFonts w:asciiTheme="minorEastAsia" w:eastAsiaTheme="minorEastAsia" w:hAnsiTheme="minorEastAsia" w:cs="Arial"/>
          <w:sz w:val="22"/>
        </w:rPr>
      </w:pPr>
      <w:r>
        <w:rPr>
          <w:rFonts w:cs="Arial" w:hint="eastAsia"/>
          <w:sz w:val="22"/>
        </w:rPr>
        <w:t xml:space="preserve">　</w:t>
      </w:r>
      <w:r w:rsidR="00AA7AEF">
        <w:rPr>
          <w:rFonts w:asciiTheme="minorEastAsia" w:eastAsiaTheme="minorEastAsia" w:hAnsiTheme="minorEastAsia" w:cs="Arial" w:hint="eastAsia"/>
          <w:sz w:val="22"/>
        </w:rPr>
        <w:t xml:space="preserve">※　</w:t>
      </w:r>
      <w:r w:rsidR="00AA7AEF" w:rsidRPr="001F29DB">
        <w:rPr>
          <w:rFonts w:asciiTheme="minorEastAsia" w:eastAsiaTheme="minorEastAsia" w:hAnsiTheme="minorEastAsia" w:cs="Arial" w:hint="eastAsia"/>
          <w:sz w:val="22"/>
        </w:rPr>
        <w:t>補助対象経費は、市内事業所等へ設置等するものに限る。また、月額払い等となるものについては、交付決定日の翌月から事業完了の属する月までの経費を対象とする。</w:t>
      </w:r>
    </w:p>
    <w:p w14:paraId="6E7A5348" w14:textId="5D1B41A1" w:rsidR="0049180B" w:rsidRPr="00C21430" w:rsidRDefault="0049180B" w:rsidP="00AA7AEF">
      <w:pPr>
        <w:spacing w:line="360" w:lineRule="exact"/>
        <w:jc w:val="left"/>
        <w:rPr>
          <w:rFonts w:asciiTheme="minorEastAsia" w:eastAsiaTheme="minorEastAsia" w:hAnsiTheme="minorEastAsia"/>
          <w:sz w:val="24"/>
          <w:szCs w:val="24"/>
        </w:rPr>
      </w:pPr>
      <w:bookmarkStart w:id="0" w:name="_GoBack"/>
      <w:bookmarkEnd w:id="0"/>
    </w:p>
    <w:sectPr w:rsidR="0049180B" w:rsidRPr="00C21430" w:rsidSect="00687E06">
      <w:pgSz w:w="11906" w:h="16838" w:code="9"/>
      <w:pgMar w:top="851" w:right="1134" w:bottom="851" w:left="1134" w:header="567" w:footer="567" w:gutter="0"/>
      <w:pgNumType w:fmt="numberInDash"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340B" w14:textId="77777777" w:rsidR="00E8379D" w:rsidRDefault="00E8379D" w:rsidP="00112B2E">
      <w:r>
        <w:separator/>
      </w:r>
    </w:p>
  </w:endnote>
  <w:endnote w:type="continuationSeparator" w:id="0">
    <w:p w14:paraId="7B09825B" w14:textId="77777777" w:rsidR="00E8379D" w:rsidRDefault="00E8379D"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A52D" w14:textId="77777777" w:rsidR="00E8379D" w:rsidRDefault="00E8379D" w:rsidP="00112B2E">
      <w:r>
        <w:separator/>
      </w:r>
    </w:p>
  </w:footnote>
  <w:footnote w:type="continuationSeparator" w:id="0">
    <w:p w14:paraId="10E215D2" w14:textId="77777777" w:rsidR="00E8379D" w:rsidRDefault="00E8379D"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3D0A"/>
    <w:multiLevelType w:val="hybridMultilevel"/>
    <w:tmpl w:val="5500521E"/>
    <w:lvl w:ilvl="0" w:tplc="3D2AC5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2"/>
  </w:num>
  <w:num w:numId="2">
    <w:abstractNumId w:val="9"/>
  </w:num>
  <w:num w:numId="3">
    <w:abstractNumId w:val="10"/>
  </w:num>
  <w:num w:numId="4">
    <w:abstractNumId w:val="4"/>
  </w:num>
  <w:num w:numId="5">
    <w:abstractNumId w:val="2"/>
  </w:num>
  <w:num w:numId="6">
    <w:abstractNumId w:val="5"/>
  </w:num>
  <w:num w:numId="7">
    <w:abstractNumId w:val="6"/>
  </w:num>
  <w:num w:numId="8">
    <w:abstractNumId w:val="11"/>
  </w:num>
  <w:num w:numId="9">
    <w:abstractNumId w:val="3"/>
  </w:num>
  <w:num w:numId="10">
    <w:abstractNumId w:val="8"/>
  </w:num>
  <w:num w:numId="11">
    <w:abstractNumId w:val="13"/>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30"/>
  <w:displayHorizontalDrawingGridEvery w:val="0"/>
  <w:displayVerticalDrawingGridEvery w:val="2"/>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20904"/>
    <w:rsid w:val="00021336"/>
    <w:rsid w:val="00026543"/>
    <w:rsid w:val="00030635"/>
    <w:rsid w:val="00035AF9"/>
    <w:rsid w:val="0003774A"/>
    <w:rsid w:val="000438E4"/>
    <w:rsid w:val="00053B88"/>
    <w:rsid w:val="000610A2"/>
    <w:rsid w:val="0006401C"/>
    <w:rsid w:val="00065B74"/>
    <w:rsid w:val="00071B91"/>
    <w:rsid w:val="000807E6"/>
    <w:rsid w:val="00091CAC"/>
    <w:rsid w:val="00091E2A"/>
    <w:rsid w:val="0009243E"/>
    <w:rsid w:val="000A15B2"/>
    <w:rsid w:val="000B0DFA"/>
    <w:rsid w:val="000B1F54"/>
    <w:rsid w:val="000B2BFE"/>
    <w:rsid w:val="000C1EF2"/>
    <w:rsid w:val="000C3EF8"/>
    <w:rsid w:val="000C68F0"/>
    <w:rsid w:val="000C7114"/>
    <w:rsid w:val="000D66F0"/>
    <w:rsid w:val="000E3CCF"/>
    <w:rsid w:val="001028C2"/>
    <w:rsid w:val="0010633C"/>
    <w:rsid w:val="00110CD7"/>
    <w:rsid w:val="00112763"/>
    <w:rsid w:val="00112B2E"/>
    <w:rsid w:val="001131E0"/>
    <w:rsid w:val="0013426C"/>
    <w:rsid w:val="00135EB4"/>
    <w:rsid w:val="00145743"/>
    <w:rsid w:val="00147FDC"/>
    <w:rsid w:val="00152941"/>
    <w:rsid w:val="00156CF9"/>
    <w:rsid w:val="00160350"/>
    <w:rsid w:val="00160D86"/>
    <w:rsid w:val="001626B0"/>
    <w:rsid w:val="00166DCF"/>
    <w:rsid w:val="001757B0"/>
    <w:rsid w:val="00175C4D"/>
    <w:rsid w:val="00177855"/>
    <w:rsid w:val="001841AB"/>
    <w:rsid w:val="00186B32"/>
    <w:rsid w:val="001871D1"/>
    <w:rsid w:val="001922D2"/>
    <w:rsid w:val="001B46E0"/>
    <w:rsid w:val="001B545F"/>
    <w:rsid w:val="001C135A"/>
    <w:rsid w:val="001C4747"/>
    <w:rsid w:val="001D0C0D"/>
    <w:rsid w:val="001D0D54"/>
    <w:rsid w:val="001D0E02"/>
    <w:rsid w:val="001D2CA4"/>
    <w:rsid w:val="001D4F3E"/>
    <w:rsid w:val="001D6603"/>
    <w:rsid w:val="001E4371"/>
    <w:rsid w:val="001F0E7F"/>
    <w:rsid w:val="001F4920"/>
    <w:rsid w:val="001F702E"/>
    <w:rsid w:val="00205644"/>
    <w:rsid w:val="00206A2A"/>
    <w:rsid w:val="00206DB9"/>
    <w:rsid w:val="00210312"/>
    <w:rsid w:val="002118C8"/>
    <w:rsid w:val="00213D29"/>
    <w:rsid w:val="00233921"/>
    <w:rsid w:val="00233F5C"/>
    <w:rsid w:val="00240202"/>
    <w:rsid w:val="00242078"/>
    <w:rsid w:val="002432C7"/>
    <w:rsid w:val="00262B22"/>
    <w:rsid w:val="00264B43"/>
    <w:rsid w:val="00264D12"/>
    <w:rsid w:val="002658C1"/>
    <w:rsid w:val="00267DC6"/>
    <w:rsid w:val="0027126B"/>
    <w:rsid w:val="00273714"/>
    <w:rsid w:val="002764CD"/>
    <w:rsid w:val="0027697E"/>
    <w:rsid w:val="002776CC"/>
    <w:rsid w:val="00277FEB"/>
    <w:rsid w:val="00280EA2"/>
    <w:rsid w:val="002837DA"/>
    <w:rsid w:val="002871B0"/>
    <w:rsid w:val="00291BF9"/>
    <w:rsid w:val="002970E0"/>
    <w:rsid w:val="002A161C"/>
    <w:rsid w:val="002B1DD9"/>
    <w:rsid w:val="002B59F4"/>
    <w:rsid w:val="002B615B"/>
    <w:rsid w:val="002C0E69"/>
    <w:rsid w:val="002C37D9"/>
    <w:rsid w:val="002C44DA"/>
    <w:rsid w:val="002D18FD"/>
    <w:rsid w:val="002D1C71"/>
    <w:rsid w:val="002D570C"/>
    <w:rsid w:val="002D673C"/>
    <w:rsid w:val="002E6C7D"/>
    <w:rsid w:val="00307360"/>
    <w:rsid w:val="00311E40"/>
    <w:rsid w:val="00312373"/>
    <w:rsid w:val="00312CC8"/>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71CDE"/>
    <w:rsid w:val="00380B3E"/>
    <w:rsid w:val="003865F0"/>
    <w:rsid w:val="00386B9D"/>
    <w:rsid w:val="003922B2"/>
    <w:rsid w:val="003A1D42"/>
    <w:rsid w:val="003A7E56"/>
    <w:rsid w:val="003B3571"/>
    <w:rsid w:val="003B47F6"/>
    <w:rsid w:val="003B4FAF"/>
    <w:rsid w:val="003B67EB"/>
    <w:rsid w:val="003D1C5C"/>
    <w:rsid w:val="003E06F3"/>
    <w:rsid w:val="003E1396"/>
    <w:rsid w:val="003E4FC7"/>
    <w:rsid w:val="003F0370"/>
    <w:rsid w:val="003F1A5D"/>
    <w:rsid w:val="003F3867"/>
    <w:rsid w:val="003F7C52"/>
    <w:rsid w:val="0040183A"/>
    <w:rsid w:val="004024A1"/>
    <w:rsid w:val="00402BE1"/>
    <w:rsid w:val="00405384"/>
    <w:rsid w:val="00406A47"/>
    <w:rsid w:val="00411B42"/>
    <w:rsid w:val="004120F9"/>
    <w:rsid w:val="00415EA5"/>
    <w:rsid w:val="00416D6F"/>
    <w:rsid w:val="00425FFF"/>
    <w:rsid w:val="00431358"/>
    <w:rsid w:val="00432064"/>
    <w:rsid w:val="00442E49"/>
    <w:rsid w:val="00450CE1"/>
    <w:rsid w:val="0046090C"/>
    <w:rsid w:val="0047108B"/>
    <w:rsid w:val="004724EE"/>
    <w:rsid w:val="0047345E"/>
    <w:rsid w:val="00477467"/>
    <w:rsid w:val="00480B03"/>
    <w:rsid w:val="00485D60"/>
    <w:rsid w:val="00490045"/>
    <w:rsid w:val="0049180B"/>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F55A4"/>
    <w:rsid w:val="004F5DF1"/>
    <w:rsid w:val="004F615C"/>
    <w:rsid w:val="00505CB7"/>
    <w:rsid w:val="00530C3E"/>
    <w:rsid w:val="0053293C"/>
    <w:rsid w:val="00534E29"/>
    <w:rsid w:val="005412FE"/>
    <w:rsid w:val="0055007D"/>
    <w:rsid w:val="00553203"/>
    <w:rsid w:val="005644AC"/>
    <w:rsid w:val="0057129A"/>
    <w:rsid w:val="00573C06"/>
    <w:rsid w:val="00574275"/>
    <w:rsid w:val="00595C53"/>
    <w:rsid w:val="00597181"/>
    <w:rsid w:val="005A0D94"/>
    <w:rsid w:val="005B7540"/>
    <w:rsid w:val="005E70C3"/>
    <w:rsid w:val="005F008E"/>
    <w:rsid w:val="005F0623"/>
    <w:rsid w:val="00601EC2"/>
    <w:rsid w:val="006021AD"/>
    <w:rsid w:val="0061358B"/>
    <w:rsid w:val="00617FA4"/>
    <w:rsid w:val="006214EE"/>
    <w:rsid w:val="00621997"/>
    <w:rsid w:val="00622B67"/>
    <w:rsid w:val="006235F4"/>
    <w:rsid w:val="006278A5"/>
    <w:rsid w:val="006406D3"/>
    <w:rsid w:val="0064142F"/>
    <w:rsid w:val="00643861"/>
    <w:rsid w:val="00646599"/>
    <w:rsid w:val="00647D94"/>
    <w:rsid w:val="006619A7"/>
    <w:rsid w:val="00675053"/>
    <w:rsid w:val="00681E90"/>
    <w:rsid w:val="0068506D"/>
    <w:rsid w:val="00685560"/>
    <w:rsid w:val="00687E06"/>
    <w:rsid w:val="00694D23"/>
    <w:rsid w:val="00696447"/>
    <w:rsid w:val="0069664C"/>
    <w:rsid w:val="00697296"/>
    <w:rsid w:val="006A7A61"/>
    <w:rsid w:val="006B1E9E"/>
    <w:rsid w:val="006B4DB8"/>
    <w:rsid w:val="006C0254"/>
    <w:rsid w:val="006C239F"/>
    <w:rsid w:val="006D480F"/>
    <w:rsid w:val="006D5A2F"/>
    <w:rsid w:val="006D6A94"/>
    <w:rsid w:val="006E1693"/>
    <w:rsid w:val="006E2909"/>
    <w:rsid w:val="006E34CB"/>
    <w:rsid w:val="006E6E48"/>
    <w:rsid w:val="006E6FBF"/>
    <w:rsid w:val="006F1282"/>
    <w:rsid w:val="006F4191"/>
    <w:rsid w:val="006F7352"/>
    <w:rsid w:val="006F7D2A"/>
    <w:rsid w:val="00700696"/>
    <w:rsid w:val="007020CC"/>
    <w:rsid w:val="0071145F"/>
    <w:rsid w:val="00712025"/>
    <w:rsid w:val="00716FBA"/>
    <w:rsid w:val="00725EFE"/>
    <w:rsid w:val="00731BAE"/>
    <w:rsid w:val="00732EB9"/>
    <w:rsid w:val="00737A3A"/>
    <w:rsid w:val="00743A06"/>
    <w:rsid w:val="0074531D"/>
    <w:rsid w:val="00745978"/>
    <w:rsid w:val="00747E71"/>
    <w:rsid w:val="007518A6"/>
    <w:rsid w:val="00753520"/>
    <w:rsid w:val="00753FB7"/>
    <w:rsid w:val="00754AF6"/>
    <w:rsid w:val="007569F1"/>
    <w:rsid w:val="00764361"/>
    <w:rsid w:val="0077076F"/>
    <w:rsid w:val="007803A3"/>
    <w:rsid w:val="00784E0C"/>
    <w:rsid w:val="007A0D7C"/>
    <w:rsid w:val="007B4103"/>
    <w:rsid w:val="007B56F2"/>
    <w:rsid w:val="007C2852"/>
    <w:rsid w:val="007D332E"/>
    <w:rsid w:val="007D35D1"/>
    <w:rsid w:val="007E1972"/>
    <w:rsid w:val="007E3181"/>
    <w:rsid w:val="007E34FA"/>
    <w:rsid w:val="007E457E"/>
    <w:rsid w:val="007F22A6"/>
    <w:rsid w:val="007F41AB"/>
    <w:rsid w:val="007F439E"/>
    <w:rsid w:val="007F4840"/>
    <w:rsid w:val="007F4981"/>
    <w:rsid w:val="007F643E"/>
    <w:rsid w:val="0080127A"/>
    <w:rsid w:val="00803D5B"/>
    <w:rsid w:val="008066E9"/>
    <w:rsid w:val="00810E95"/>
    <w:rsid w:val="00844F13"/>
    <w:rsid w:val="008548B6"/>
    <w:rsid w:val="00855D15"/>
    <w:rsid w:val="00870008"/>
    <w:rsid w:val="00875004"/>
    <w:rsid w:val="00880D19"/>
    <w:rsid w:val="008837CA"/>
    <w:rsid w:val="00886281"/>
    <w:rsid w:val="0089354A"/>
    <w:rsid w:val="008A03B5"/>
    <w:rsid w:val="008B3CA5"/>
    <w:rsid w:val="008B60FD"/>
    <w:rsid w:val="008B7481"/>
    <w:rsid w:val="008C0F18"/>
    <w:rsid w:val="008D4F7D"/>
    <w:rsid w:val="008F1884"/>
    <w:rsid w:val="008F3E7B"/>
    <w:rsid w:val="008F70B9"/>
    <w:rsid w:val="008F7999"/>
    <w:rsid w:val="008F7DF5"/>
    <w:rsid w:val="00920117"/>
    <w:rsid w:val="00920C8D"/>
    <w:rsid w:val="009242D4"/>
    <w:rsid w:val="009273DC"/>
    <w:rsid w:val="00927B1D"/>
    <w:rsid w:val="0093160F"/>
    <w:rsid w:val="00931730"/>
    <w:rsid w:val="0093180E"/>
    <w:rsid w:val="0093662D"/>
    <w:rsid w:val="009374BB"/>
    <w:rsid w:val="0094732A"/>
    <w:rsid w:val="00955A74"/>
    <w:rsid w:val="0096093F"/>
    <w:rsid w:val="00962188"/>
    <w:rsid w:val="00963714"/>
    <w:rsid w:val="00967F0D"/>
    <w:rsid w:val="009722CB"/>
    <w:rsid w:val="0098004D"/>
    <w:rsid w:val="00980344"/>
    <w:rsid w:val="00982DC1"/>
    <w:rsid w:val="00985F27"/>
    <w:rsid w:val="009A0359"/>
    <w:rsid w:val="009A3F25"/>
    <w:rsid w:val="009B0A4B"/>
    <w:rsid w:val="009B10C7"/>
    <w:rsid w:val="009B20DE"/>
    <w:rsid w:val="009B4677"/>
    <w:rsid w:val="009B5D64"/>
    <w:rsid w:val="009D4766"/>
    <w:rsid w:val="009D7A42"/>
    <w:rsid w:val="009E25F1"/>
    <w:rsid w:val="009E5E5A"/>
    <w:rsid w:val="009E625D"/>
    <w:rsid w:val="009F29FF"/>
    <w:rsid w:val="00A01DDE"/>
    <w:rsid w:val="00A02359"/>
    <w:rsid w:val="00A13992"/>
    <w:rsid w:val="00A229D8"/>
    <w:rsid w:val="00A30596"/>
    <w:rsid w:val="00A42E15"/>
    <w:rsid w:val="00A43181"/>
    <w:rsid w:val="00A5079C"/>
    <w:rsid w:val="00A51D88"/>
    <w:rsid w:val="00A522D1"/>
    <w:rsid w:val="00A56849"/>
    <w:rsid w:val="00A63396"/>
    <w:rsid w:val="00A645F8"/>
    <w:rsid w:val="00A65448"/>
    <w:rsid w:val="00A753D8"/>
    <w:rsid w:val="00A77C09"/>
    <w:rsid w:val="00A86B53"/>
    <w:rsid w:val="00A912A2"/>
    <w:rsid w:val="00A96C62"/>
    <w:rsid w:val="00A97A12"/>
    <w:rsid w:val="00AA5C20"/>
    <w:rsid w:val="00AA6CE8"/>
    <w:rsid w:val="00AA7AEF"/>
    <w:rsid w:val="00AB18CD"/>
    <w:rsid w:val="00AB3874"/>
    <w:rsid w:val="00AB54D6"/>
    <w:rsid w:val="00AC4F3B"/>
    <w:rsid w:val="00AC5FDE"/>
    <w:rsid w:val="00AD3859"/>
    <w:rsid w:val="00AE1DE0"/>
    <w:rsid w:val="00AF4489"/>
    <w:rsid w:val="00AF5F82"/>
    <w:rsid w:val="00AF78BE"/>
    <w:rsid w:val="00B01391"/>
    <w:rsid w:val="00B01B60"/>
    <w:rsid w:val="00B02BC6"/>
    <w:rsid w:val="00B04CE2"/>
    <w:rsid w:val="00B07AAC"/>
    <w:rsid w:val="00B10252"/>
    <w:rsid w:val="00B10FC1"/>
    <w:rsid w:val="00B21CFA"/>
    <w:rsid w:val="00B257D5"/>
    <w:rsid w:val="00B26C6E"/>
    <w:rsid w:val="00B273DB"/>
    <w:rsid w:val="00B33F76"/>
    <w:rsid w:val="00B43E12"/>
    <w:rsid w:val="00B533D3"/>
    <w:rsid w:val="00B53585"/>
    <w:rsid w:val="00B548E5"/>
    <w:rsid w:val="00B55586"/>
    <w:rsid w:val="00B70E45"/>
    <w:rsid w:val="00B72636"/>
    <w:rsid w:val="00B75D0C"/>
    <w:rsid w:val="00B9171E"/>
    <w:rsid w:val="00B944F9"/>
    <w:rsid w:val="00B96BA0"/>
    <w:rsid w:val="00BB02C0"/>
    <w:rsid w:val="00BB49BC"/>
    <w:rsid w:val="00BC1354"/>
    <w:rsid w:val="00BC6180"/>
    <w:rsid w:val="00BC7AF8"/>
    <w:rsid w:val="00BD0FBE"/>
    <w:rsid w:val="00BD180C"/>
    <w:rsid w:val="00BD42A5"/>
    <w:rsid w:val="00BD4A48"/>
    <w:rsid w:val="00BD5901"/>
    <w:rsid w:val="00BE4DFA"/>
    <w:rsid w:val="00BE6191"/>
    <w:rsid w:val="00BF51DE"/>
    <w:rsid w:val="00C035F0"/>
    <w:rsid w:val="00C04EDD"/>
    <w:rsid w:val="00C04FE8"/>
    <w:rsid w:val="00C17704"/>
    <w:rsid w:val="00C21430"/>
    <w:rsid w:val="00C23174"/>
    <w:rsid w:val="00C31F1A"/>
    <w:rsid w:val="00C32CF2"/>
    <w:rsid w:val="00C3364D"/>
    <w:rsid w:val="00C33964"/>
    <w:rsid w:val="00C363F3"/>
    <w:rsid w:val="00C476C6"/>
    <w:rsid w:val="00C51BFB"/>
    <w:rsid w:val="00C54073"/>
    <w:rsid w:val="00C62C8C"/>
    <w:rsid w:val="00C63089"/>
    <w:rsid w:val="00C730DF"/>
    <w:rsid w:val="00C822EE"/>
    <w:rsid w:val="00C909FC"/>
    <w:rsid w:val="00CA2FC8"/>
    <w:rsid w:val="00CD15FA"/>
    <w:rsid w:val="00CD393C"/>
    <w:rsid w:val="00CD6B62"/>
    <w:rsid w:val="00CE20DD"/>
    <w:rsid w:val="00CE2575"/>
    <w:rsid w:val="00CE45DD"/>
    <w:rsid w:val="00CE4E59"/>
    <w:rsid w:val="00CE5BA1"/>
    <w:rsid w:val="00CF0408"/>
    <w:rsid w:val="00CF0F1B"/>
    <w:rsid w:val="00CF2324"/>
    <w:rsid w:val="00CF6CB7"/>
    <w:rsid w:val="00D010A6"/>
    <w:rsid w:val="00D06BF1"/>
    <w:rsid w:val="00D10EE2"/>
    <w:rsid w:val="00D25DE4"/>
    <w:rsid w:val="00D26E6A"/>
    <w:rsid w:val="00D321D6"/>
    <w:rsid w:val="00D32AEA"/>
    <w:rsid w:val="00D4030D"/>
    <w:rsid w:val="00D46005"/>
    <w:rsid w:val="00D50709"/>
    <w:rsid w:val="00D53C9B"/>
    <w:rsid w:val="00D54E77"/>
    <w:rsid w:val="00D57E68"/>
    <w:rsid w:val="00D6405D"/>
    <w:rsid w:val="00D67025"/>
    <w:rsid w:val="00D6766E"/>
    <w:rsid w:val="00D679D6"/>
    <w:rsid w:val="00D80A1B"/>
    <w:rsid w:val="00D9012A"/>
    <w:rsid w:val="00D91DF5"/>
    <w:rsid w:val="00D923B5"/>
    <w:rsid w:val="00D92DD7"/>
    <w:rsid w:val="00D970C9"/>
    <w:rsid w:val="00DC62DA"/>
    <w:rsid w:val="00DD58A0"/>
    <w:rsid w:val="00DE2067"/>
    <w:rsid w:val="00DE51E8"/>
    <w:rsid w:val="00DE5B01"/>
    <w:rsid w:val="00DE7881"/>
    <w:rsid w:val="00DF3564"/>
    <w:rsid w:val="00DF7C36"/>
    <w:rsid w:val="00E01A01"/>
    <w:rsid w:val="00E0471A"/>
    <w:rsid w:val="00E11C39"/>
    <w:rsid w:val="00E140FD"/>
    <w:rsid w:val="00E14546"/>
    <w:rsid w:val="00E22030"/>
    <w:rsid w:val="00E27E0F"/>
    <w:rsid w:val="00E35D4C"/>
    <w:rsid w:val="00E46AE1"/>
    <w:rsid w:val="00E5571A"/>
    <w:rsid w:val="00E60676"/>
    <w:rsid w:val="00E628DE"/>
    <w:rsid w:val="00E647EC"/>
    <w:rsid w:val="00E65F07"/>
    <w:rsid w:val="00E70B2B"/>
    <w:rsid w:val="00E8379D"/>
    <w:rsid w:val="00E87E55"/>
    <w:rsid w:val="00E91E7F"/>
    <w:rsid w:val="00E948C2"/>
    <w:rsid w:val="00E95C75"/>
    <w:rsid w:val="00EB14F7"/>
    <w:rsid w:val="00EB45FC"/>
    <w:rsid w:val="00EB6E5C"/>
    <w:rsid w:val="00EB7FCD"/>
    <w:rsid w:val="00EC60E3"/>
    <w:rsid w:val="00EC721D"/>
    <w:rsid w:val="00ED137E"/>
    <w:rsid w:val="00ED1B5D"/>
    <w:rsid w:val="00EE179B"/>
    <w:rsid w:val="00EE661B"/>
    <w:rsid w:val="00EE6F71"/>
    <w:rsid w:val="00EF2BC3"/>
    <w:rsid w:val="00EF2C0A"/>
    <w:rsid w:val="00EF3195"/>
    <w:rsid w:val="00EF3863"/>
    <w:rsid w:val="00F051A4"/>
    <w:rsid w:val="00F1540B"/>
    <w:rsid w:val="00F179DF"/>
    <w:rsid w:val="00F2119B"/>
    <w:rsid w:val="00F242B3"/>
    <w:rsid w:val="00F3179A"/>
    <w:rsid w:val="00F32088"/>
    <w:rsid w:val="00F321AE"/>
    <w:rsid w:val="00F32905"/>
    <w:rsid w:val="00F41431"/>
    <w:rsid w:val="00F426CA"/>
    <w:rsid w:val="00F51042"/>
    <w:rsid w:val="00F51FF1"/>
    <w:rsid w:val="00F534DE"/>
    <w:rsid w:val="00F56BDD"/>
    <w:rsid w:val="00F61CA3"/>
    <w:rsid w:val="00F73EBA"/>
    <w:rsid w:val="00F750C8"/>
    <w:rsid w:val="00F83577"/>
    <w:rsid w:val="00F8562D"/>
    <w:rsid w:val="00F86EC7"/>
    <w:rsid w:val="00F90816"/>
    <w:rsid w:val="00F966A4"/>
    <w:rsid w:val="00FA213D"/>
    <w:rsid w:val="00FA2930"/>
    <w:rsid w:val="00FA2C09"/>
    <w:rsid w:val="00FA7614"/>
    <w:rsid w:val="00FB2362"/>
    <w:rsid w:val="00FB35C1"/>
    <w:rsid w:val="00FB5E4D"/>
    <w:rsid w:val="00FB6B73"/>
    <w:rsid w:val="00FB7DC1"/>
    <w:rsid w:val="00FD5E06"/>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D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28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3588-48ED-4249-BB67-EC2E58B6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宮村 毅</cp:lastModifiedBy>
  <cp:revision>2</cp:revision>
  <cp:lastPrinted>2023-04-06T01:24:00Z</cp:lastPrinted>
  <dcterms:created xsi:type="dcterms:W3CDTF">2023-04-20T01:19:00Z</dcterms:created>
  <dcterms:modified xsi:type="dcterms:W3CDTF">2023-04-20T01:19:00Z</dcterms:modified>
</cp:coreProperties>
</file>